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1B3D4" w14:textId="77777777" w:rsidR="00D176FB" w:rsidRPr="00831A7A" w:rsidRDefault="00D176FB" w:rsidP="003C734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EECBB83" w14:textId="77777777" w:rsidR="005A6510" w:rsidRPr="00831A7A" w:rsidRDefault="000A68DD" w:rsidP="005A6510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5A6510"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1)</w:t>
      </w:r>
    </w:p>
    <w:p w14:paraId="4AE24EDB" w14:textId="77777777"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PONUDBENI LIST</w:t>
      </w:r>
    </w:p>
    <w:p w14:paraId="66F7FF39" w14:textId="77777777"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MATERIJALA ZA ODRŽAVANJE ZGRADE</w:t>
      </w:r>
    </w:p>
    <w:p w14:paraId="53071B7A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14:paraId="52B5F521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Ministarstvo Pravosuđa</w:t>
      </w:r>
      <w:r w:rsidR="004C2339">
        <w:rPr>
          <w:rFonts w:ascii="Times New Roman" w:hAnsi="Times New Roman" w:cs="Times New Roman"/>
          <w:color w:val="auto"/>
        </w:rPr>
        <w:t xml:space="preserve"> i uprave</w:t>
      </w:r>
      <w:r w:rsidRPr="00831A7A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831A7A">
        <w:rPr>
          <w:rFonts w:ascii="Times New Roman" w:hAnsi="Times New Roman" w:cs="Times New Roman"/>
          <w:color w:val="auto"/>
        </w:rPr>
        <w:t>probaciju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831A7A">
        <w:rPr>
          <w:rFonts w:ascii="Times New Roman" w:hAnsi="Times New Roman" w:cs="Times New Roman"/>
          <w:color w:val="auto"/>
        </w:rPr>
        <w:t>Dračevac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2c, Split, OIB: 76049012642</w:t>
      </w:r>
    </w:p>
    <w:p w14:paraId="2989DCB7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14:paraId="28E51746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14:paraId="77BA9425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14:paraId="4BD246BA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5CF02E00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14:paraId="0521AD71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14:paraId="780769B1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14:paraId="4F6E9A7E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14:paraId="6129C2E4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14:paraId="1A268CFB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14:paraId="53FB3F17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before="480" w:after="36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BROJ TELEFONA I BROJ FAKSA:       </w:t>
      </w:r>
    </w:p>
    <w:p w14:paraId="68B04140" w14:textId="77777777"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MATERIJAL ZA ODRŽAVANJE ZGRADE  </w:t>
      </w:r>
    </w:p>
    <w:p w14:paraId="4CC423AB" w14:textId="77777777" w:rsidR="005A6510" w:rsidRPr="00831A7A" w:rsidRDefault="005A6510" w:rsidP="005A6510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14:paraId="1B9934C9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14:paraId="5F8AB871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14:paraId="67D2B472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14:paraId="19615AC0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14:paraId="46E3295A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14:paraId="13B644FA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14:paraId="5280F825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14:paraId="38BC8EAA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14:paraId="34B9E6D3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831A7A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14:paraId="5AD9090A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33C9D0C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761BC16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</w:p>
    <w:p w14:paraId="5B7972F4" w14:textId="77777777"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3BE81C" w14:textId="77777777"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PONUDITELJ:</w:t>
      </w:r>
    </w:p>
    <w:p w14:paraId="5E446278" w14:textId="77777777"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0828FCE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14:paraId="2BD38F21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14:paraId="6E26AECB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14:paraId="5D0C83DD" w14:textId="77777777"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42B9CE9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14:paraId="582F7880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14:paraId="302EA8E2" w14:textId="77777777" w:rsidR="008901B0" w:rsidRDefault="008901B0" w:rsidP="004C2339">
      <w:pPr>
        <w:spacing w:after="0" w:line="240" w:lineRule="auto"/>
        <w:rPr>
          <w:rFonts w:ascii="Times New Roman" w:hAnsi="Times New Roman" w:cs="Times New Roman"/>
          <w:b/>
          <w:color w:val="auto"/>
          <w:vertAlign w:val="superscript"/>
        </w:rPr>
      </w:pPr>
    </w:p>
    <w:p w14:paraId="0911AC8A" w14:textId="77777777" w:rsidR="004C2339" w:rsidRPr="00831A7A" w:rsidRDefault="004C2339" w:rsidP="004C2339">
      <w:pPr>
        <w:spacing w:after="0" w:line="240" w:lineRule="auto"/>
        <w:rPr>
          <w:rFonts w:ascii="Times New Roman" w:hAnsi="Times New Roman" w:cs="Times New Roman"/>
          <w:b/>
          <w:color w:val="auto"/>
          <w:vertAlign w:val="superscript"/>
        </w:rPr>
      </w:pPr>
    </w:p>
    <w:p w14:paraId="0614D3B9" w14:textId="77777777" w:rsidR="000B06B9" w:rsidRPr="00831A7A" w:rsidRDefault="000B06B9" w:rsidP="003C734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vertAlign w:val="superscript"/>
        </w:rPr>
        <w:sectPr w:rsidR="000B06B9" w:rsidRPr="00831A7A" w:rsidSect="008901B0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0B0C6A" w14:textId="77777777" w:rsidR="004C2339" w:rsidRPr="00D66A8E" w:rsidRDefault="004C2339" w:rsidP="004C2339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6A8E">
        <w:rPr>
          <w:rFonts w:ascii="Times New Roman" w:hAnsi="Times New Roman" w:cs="Times New Roman"/>
          <w:b/>
          <w:color w:val="auto"/>
          <w:sz w:val="18"/>
          <w:szCs w:val="18"/>
        </w:rPr>
        <w:t xml:space="preserve"> (Prilog 2)</w:t>
      </w:r>
    </w:p>
    <w:p w14:paraId="0AE81ECB" w14:textId="77777777" w:rsidR="004C2339" w:rsidRPr="00D66A8E" w:rsidRDefault="004C2339" w:rsidP="004C2339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  <w:u w:val="single"/>
        </w:rPr>
        <w:t>TROŠKOVNIK</w:t>
      </w: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  <w:t xml:space="preserve"> </w:t>
      </w:r>
    </w:p>
    <w:p w14:paraId="05F214E3" w14:textId="77777777" w:rsidR="004C2339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MATERIJALA ZA ODRŽAVANJE ZGRADE ZA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POTREBE ZATVORA U SPLITU ZA 2021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>.G.</w:t>
      </w:r>
    </w:p>
    <w:p w14:paraId="3317F25A" w14:textId="77777777"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PV- 44 000 000-0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320"/>
        <w:gridCol w:w="960"/>
        <w:gridCol w:w="960"/>
        <w:gridCol w:w="1280"/>
        <w:gridCol w:w="1240"/>
      </w:tblGrid>
      <w:tr w:rsidR="004C2339" w:rsidRPr="00D66A8E" w14:paraId="7B50C104" w14:textId="77777777" w:rsidTr="009979E5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B92EC7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3445818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Naziv ro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F4555A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7B4639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Okvirna Količin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41BB19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BB35F04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Vrijednost</w:t>
            </w:r>
          </w:p>
        </w:tc>
      </w:tr>
      <w:tr w:rsidR="004C2339" w:rsidRPr="00D66A8E" w14:paraId="03B2465C" w14:textId="77777777" w:rsidTr="009979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BFDC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50EF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BDE4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77DE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67A7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829A3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  <w:t xml:space="preserve">6 </w:t>
            </w: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(4x5)</w:t>
            </w:r>
          </w:p>
        </w:tc>
      </w:tr>
      <w:tr w:rsidR="004C2339" w:rsidRPr="00D66A8E" w14:paraId="5D1FCC59" w14:textId="77777777" w:rsidTr="009979E5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E4E7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559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ton 1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B23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71D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50F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426B6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C4A904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626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BF4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u</w:t>
            </w:r>
            <w:proofErr w:type="spellEnd"/>
            <w:r>
              <w:rPr>
                <w:sz w:val="18"/>
                <w:szCs w:val="18"/>
              </w:rPr>
              <w:t xml:space="preserve"> kutni profil 3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B0F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24A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0F4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6448D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DFE8EA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EF62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546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a 4,8*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9A8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4C4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CC1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59397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6779D4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8EC2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5AE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e  AL 4x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332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18F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448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5DC5B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F49D45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A0D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D94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e 4 x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A1C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13C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B9F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CE742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2D6424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84A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9EB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e AL 4,8x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DC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637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008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CA100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2EB3C1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4DD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5BC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va </w:t>
            </w:r>
            <w:proofErr w:type="spellStart"/>
            <w:r>
              <w:rPr>
                <w:sz w:val="18"/>
                <w:szCs w:val="18"/>
              </w:rPr>
              <w:t>usadn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cil.s</w:t>
            </w:r>
            <w:proofErr w:type="spellEnd"/>
            <w:r>
              <w:rPr>
                <w:sz w:val="18"/>
                <w:szCs w:val="18"/>
              </w:rPr>
              <w:t xml:space="preserve"> podiz.807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25F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BA8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084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C1C690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CF9AA9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D3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A94A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va za </w:t>
            </w:r>
            <w:proofErr w:type="spellStart"/>
            <w:r>
              <w:rPr>
                <w:sz w:val="18"/>
                <w:szCs w:val="18"/>
              </w:rPr>
              <w:t>met.vrata</w:t>
            </w:r>
            <w:proofErr w:type="spellEnd"/>
            <w:r>
              <w:rPr>
                <w:sz w:val="18"/>
                <w:szCs w:val="18"/>
              </w:rPr>
              <w:t xml:space="preserve"> sa točkićem 40 </w:t>
            </w:r>
            <w:proofErr w:type="spellStart"/>
            <w:r>
              <w:rPr>
                <w:sz w:val="18"/>
                <w:szCs w:val="18"/>
              </w:rPr>
              <w:t>us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699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299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0D2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4075F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F947C1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4F5A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0A2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va za metalna vrata 40 </w:t>
            </w:r>
            <w:proofErr w:type="spellStart"/>
            <w:r>
              <w:rPr>
                <w:sz w:val="18"/>
                <w:szCs w:val="18"/>
              </w:rPr>
              <w:t>usadna</w:t>
            </w:r>
            <w:proofErr w:type="spellEnd"/>
            <w:r>
              <w:rPr>
                <w:sz w:val="18"/>
                <w:szCs w:val="18"/>
              </w:rPr>
              <w:t xml:space="preserve"> ti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9D6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7D9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F4E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43F18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613A37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47D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A40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tva 6/4 za </w:t>
            </w:r>
            <w:proofErr w:type="spellStart"/>
            <w:r>
              <w:rPr>
                <w:sz w:val="18"/>
                <w:szCs w:val="18"/>
              </w:rPr>
              <w:t>holend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linger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89F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B86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071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8E59B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200BB8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964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BBF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na ploča za čelik 125x6x2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F57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220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696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7FD44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00E7FD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37C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A71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no platno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B52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76A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D60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42B46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15D2C0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76E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418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no platno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CE2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D21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667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52E66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6C7F6C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982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388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profil 60/4000 *0,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98D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3FD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B22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D7D30B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B176B4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245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E4F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ent u vrećama PC 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5BC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D9E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8A1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259023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F53EFC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5C9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E6D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esit</w:t>
            </w:r>
            <w:proofErr w:type="spellEnd"/>
            <w:r>
              <w:rPr>
                <w:sz w:val="18"/>
                <w:szCs w:val="18"/>
              </w:rPr>
              <w:t xml:space="preserve"> CM 16 25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7DA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15E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711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C0A3A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45AD6C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E28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816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30x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5D8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E43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940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25C09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58CC69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22F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A6E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20x4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077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3DA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6A0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AAA51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EA0758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4BA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1E9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50x5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117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4D4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A6B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E03D6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ADA295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99F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2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300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FI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8F8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FC9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546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70863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AD1B9C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2F4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176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jev čelična </w:t>
            </w:r>
            <w:proofErr w:type="spellStart"/>
            <w:r>
              <w:rPr>
                <w:sz w:val="18"/>
                <w:szCs w:val="18"/>
              </w:rPr>
              <w:t>kvad.kons</w:t>
            </w:r>
            <w:proofErr w:type="spellEnd"/>
            <w:r>
              <w:rPr>
                <w:sz w:val="18"/>
                <w:szCs w:val="18"/>
              </w:rPr>
              <w:t>. 60x6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9FD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D77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1B7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40538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F147B4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458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53A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kvadratna 40x4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4BB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5BF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D9F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CCD50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7EA43E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2C8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34A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pravokutna 50x3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C82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5A9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159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03FC1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1BD90D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27C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08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indar 840/80 K1 40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834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064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9B7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FB537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0448FD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39B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B80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W profil 75/3000 *0,0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FE9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F87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DE3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C2E12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A0C2E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78C2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5B8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kutni 20x2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2F7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38F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AAE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3E431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4C6FBE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702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0F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kutni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E13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EF7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9FE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FFF0D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A35FE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0B8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3E1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kutni 50x50x5 RST 3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A7E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A90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304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65E8D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E8FBA7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A68A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C797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2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9BF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F75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CA8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E3A72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8DBE8F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200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A06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3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C89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362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109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715BD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F8C455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501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B42A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4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640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75C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E6B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673C9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65C50D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2EA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069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5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098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5F5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B55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90A6C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7AAD67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AC7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037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k brusni </w:t>
            </w:r>
            <w:proofErr w:type="spellStart"/>
            <w:r>
              <w:rPr>
                <w:sz w:val="18"/>
                <w:szCs w:val="18"/>
              </w:rPr>
              <w:t>lamelasti</w:t>
            </w:r>
            <w:proofErr w:type="spellEnd"/>
            <w:r>
              <w:rPr>
                <w:sz w:val="18"/>
                <w:szCs w:val="18"/>
              </w:rPr>
              <w:t xml:space="preserve"> 115 IN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ADB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3C3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EC8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5C580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C897E0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9B1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0DCD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oda</w:t>
            </w:r>
            <w:proofErr w:type="spellEnd"/>
            <w:r>
              <w:rPr>
                <w:sz w:val="18"/>
                <w:szCs w:val="18"/>
              </w:rPr>
              <w:t xml:space="preserve"> EZ -11F 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72D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C98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04D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AB091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F22E16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440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02F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da EZ-11F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3EB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A43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A2E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E6324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5D9030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D9B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4A6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sena</w:t>
            </w:r>
            <w:proofErr w:type="spellEnd"/>
            <w:r>
              <w:rPr>
                <w:sz w:val="18"/>
                <w:szCs w:val="18"/>
              </w:rPr>
              <w:t xml:space="preserve"> bijela 15 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193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4D9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D939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34CE3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EE02F2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047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C435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psaone</w:t>
            </w:r>
            <w:proofErr w:type="spellEnd"/>
            <w:r>
              <w:rPr>
                <w:sz w:val="18"/>
                <w:szCs w:val="18"/>
              </w:rPr>
              <w:t xml:space="preserve"> ploče 2000x1250x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1EE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B66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5A5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29FD1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2EF5FF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E16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1E6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 lak boja si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7A0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617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CC2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39DD65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AA34B6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F66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901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bijeli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6ED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C3F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75E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F4490D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15AF4D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1D9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FBE6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crni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A2C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D92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88C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C5264B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6F29C0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F38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863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oker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AF9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DB2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14B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48E7D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AEAB5F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E8F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BC0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zeleni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F9E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069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99C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CA59F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FC903E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B9D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8FBB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punjač</w:t>
            </w:r>
            <w:proofErr w:type="spellEnd"/>
            <w:r>
              <w:rPr>
                <w:sz w:val="18"/>
                <w:szCs w:val="18"/>
              </w:rPr>
              <w:t xml:space="preserve"> spojeva 5 kg </w:t>
            </w:r>
            <w:proofErr w:type="spellStart"/>
            <w:r>
              <w:rPr>
                <w:sz w:val="18"/>
                <w:szCs w:val="18"/>
              </w:rPr>
              <w:t>fug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CC2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D2F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D1F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1B77A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67CA80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7E8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4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6FFD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vasol</w:t>
            </w:r>
            <w:proofErr w:type="spellEnd"/>
            <w:r>
              <w:rPr>
                <w:sz w:val="18"/>
                <w:szCs w:val="18"/>
              </w:rPr>
              <w:t xml:space="preserve"> 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206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64B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858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F2178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E72970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BBB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14EB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opol</w:t>
            </w:r>
            <w:proofErr w:type="spellEnd"/>
            <w:r>
              <w:rPr>
                <w:sz w:val="18"/>
                <w:szCs w:val="18"/>
              </w:rPr>
              <w:t xml:space="preserve"> temeljna siva 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6E3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DF1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779C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36B96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98DA87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CAC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FC7E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opol</w:t>
            </w:r>
            <w:proofErr w:type="spellEnd"/>
            <w:r>
              <w:rPr>
                <w:sz w:val="18"/>
                <w:szCs w:val="18"/>
              </w:rPr>
              <w:t xml:space="preserve"> unutarnji </w:t>
            </w:r>
            <w:proofErr w:type="spellStart"/>
            <w:r>
              <w:rPr>
                <w:sz w:val="18"/>
                <w:szCs w:val="18"/>
              </w:rPr>
              <w:t>zid.bijeli</w:t>
            </w:r>
            <w:proofErr w:type="spellEnd"/>
            <w:r>
              <w:rPr>
                <w:sz w:val="18"/>
                <w:szCs w:val="18"/>
              </w:rPr>
              <w:t xml:space="preserve"> 15 li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585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26D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EDC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773DE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8D084F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60A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6A7C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o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ong</w:t>
            </w:r>
            <w:proofErr w:type="spellEnd"/>
            <w:r>
              <w:rPr>
                <w:sz w:val="18"/>
                <w:szCs w:val="18"/>
              </w:rPr>
              <w:t xml:space="preserve"> narančasti 0.1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D77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91F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0D3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6FF32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A3904E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21D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353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92/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E36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EC9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291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E819F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4779F8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DD0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22B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plosnati 96/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CA2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334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C64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2F3E5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51C8B9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6EB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267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plosnati 96/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8D4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8B0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67E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353419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0747D3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A20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F0B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plosnati 96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740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039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8F0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E669C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CC3932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67D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9507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plosnati 96/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FE2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7C2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D25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0B478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77957D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374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7F27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ame</w:t>
            </w:r>
            <w:proofErr w:type="spellEnd"/>
            <w:r>
              <w:rPr>
                <w:sz w:val="18"/>
                <w:szCs w:val="18"/>
              </w:rPr>
              <w:t xml:space="preserve"> 8mm (pak) za </w:t>
            </w:r>
            <w:proofErr w:type="spellStart"/>
            <w:r>
              <w:rPr>
                <w:sz w:val="18"/>
                <w:szCs w:val="18"/>
              </w:rPr>
              <w:t>tapici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C54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DA8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686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AB2A0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2D80E7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BD82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D50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ač neokretni KFM BW FI 1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6AB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E94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8A8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1D5F2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227928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E1D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09A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ač okretni BW FI 1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CC6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F7D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E9B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EED9D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07888E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1557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601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p traka 50m x 38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B9D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176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1EF7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BD47C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63EA63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8C77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9D0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p traka 50m x 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E42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4DC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339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21FEF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0D0925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623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012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ka AL ELS EVRO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AE0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3EF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18B6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EEE4E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A4B077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E96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C712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xan</w:t>
            </w:r>
            <w:proofErr w:type="spellEnd"/>
            <w:r>
              <w:rPr>
                <w:sz w:val="18"/>
                <w:szCs w:val="18"/>
              </w:rPr>
              <w:t xml:space="preserve"> 6mm bezbo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DAC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D01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E21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DF519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1B4828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589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A7A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ručne pile HSS 1/1 za </w:t>
            </w:r>
            <w:proofErr w:type="spellStart"/>
            <w:r>
              <w:rPr>
                <w:sz w:val="18"/>
                <w:szCs w:val="18"/>
              </w:rPr>
              <w:t>bime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2CE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755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086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1C59F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B35F21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F2B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64D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ot MS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90C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FC9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DB7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DF3D0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753AFC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2CE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A3F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jepilo </w:t>
            </w:r>
            <w:proofErr w:type="spellStart"/>
            <w:r>
              <w:rPr>
                <w:sz w:val="18"/>
                <w:szCs w:val="18"/>
              </w:rPr>
              <w:t>Baum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1E1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064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059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B27C3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80B99C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694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FE2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jepilo </w:t>
            </w:r>
            <w:proofErr w:type="spellStart"/>
            <w:r>
              <w:rPr>
                <w:sz w:val="18"/>
                <w:szCs w:val="18"/>
              </w:rPr>
              <w:t>flex</w:t>
            </w:r>
            <w:proofErr w:type="spellEnd"/>
            <w:r>
              <w:rPr>
                <w:sz w:val="18"/>
                <w:szCs w:val="18"/>
              </w:rPr>
              <w:t xml:space="preserve"> 25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B49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E49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805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B0788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6817C0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06A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45C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za fugiranje  5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C37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2E4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49C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4D534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156AE9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D8B7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9DBA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ca DIN 934 8 ZN M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B9B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96D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BAF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5AB82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96B4EB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B1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29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ca DIN 934 8 ZN 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2BF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7FE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F2C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355E3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4CCE83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EFA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37A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ca ZN DIN 934 Č 8 M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C9A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BAC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4DD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58EEC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F23B2D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482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6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75D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ca Zn Din 934 M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1D4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2AA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2E8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654C0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4F6F83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CDF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9F5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asta traka 90m za spoje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132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F35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315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2D9D4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0EFF3A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5C6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89E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ojna šipka DIN 975 ZN M5 x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DB4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1E7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BBF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7BA83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A3D9DA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530A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8CC3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t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iđivač</w:t>
            </w:r>
            <w:proofErr w:type="spellEnd"/>
            <w:r>
              <w:rPr>
                <w:sz w:val="18"/>
                <w:szCs w:val="18"/>
              </w:rPr>
              <w:t xml:space="preserve"> 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DE6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96F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5A73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9CD8FF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CCBA13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147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2DF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ž za </w:t>
            </w:r>
            <w:proofErr w:type="spellStart"/>
            <w:r>
              <w:rPr>
                <w:sz w:val="18"/>
                <w:szCs w:val="18"/>
              </w:rPr>
              <w:t>skalper</w:t>
            </w:r>
            <w:proofErr w:type="spellEnd"/>
            <w:r>
              <w:rPr>
                <w:sz w:val="18"/>
                <w:szCs w:val="18"/>
              </w:rPr>
              <w:t xml:space="preserve"> 10 x 18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258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CE1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4A5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B43E6C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496417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3E5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E346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teex</w:t>
            </w:r>
            <w:proofErr w:type="spellEnd"/>
            <w:r>
              <w:rPr>
                <w:sz w:val="18"/>
                <w:szCs w:val="18"/>
              </w:rPr>
              <w:t xml:space="preserve"> moment 80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F9C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139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C48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7730C1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A56EC9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4F6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C09D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te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ress</w:t>
            </w:r>
            <w:proofErr w:type="spellEnd"/>
            <w:r>
              <w:rPr>
                <w:sz w:val="18"/>
                <w:szCs w:val="18"/>
              </w:rPr>
              <w:t xml:space="preserve"> 250  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289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15B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577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9424D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F0D8B4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CFB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E0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očice zidne </w:t>
            </w:r>
            <w:proofErr w:type="spellStart"/>
            <w:r>
              <w:rPr>
                <w:sz w:val="18"/>
                <w:szCs w:val="18"/>
              </w:rPr>
              <w:t>classic</w:t>
            </w:r>
            <w:proofErr w:type="spellEnd"/>
            <w:r>
              <w:rPr>
                <w:sz w:val="18"/>
                <w:szCs w:val="18"/>
              </w:rPr>
              <w:t xml:space="preserve"> 15x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92D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E67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A70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AD366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966247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E58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4C5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. keramičke pločice 5X20X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1BC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3C5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9F4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B44FC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4FD50A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D87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BC7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loška DIN 125 ZN M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473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E99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3E6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964C6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E588E0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C71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0A8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loška Din 9021 ZN 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03F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829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3B6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0A39C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0184BF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36A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8BC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ucilindar A profil S848/10x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DC0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119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C38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3094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7304AB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857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29A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ucilindar S 848/40 A prof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DC7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765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2C7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06852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38D983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3FB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A135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fabr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c</w:t>
            </w:r>
            <w:proofErr w:type="spellEnd"/>
            <w:r>
              <w:rPr>
                <w:sz w:val="18"/>
                <w:szCs w:val="18"/>
              </w:rPr>
              <w:t>.-GEBO 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318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595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5EA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71170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B11ED3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A86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A42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 </w:t>
            </w:r>
            <w:proofErr w:type="spellStart"/>
            <w:r>
              <w:rPr>
                <w:sz w:val="18"/>
                <w:szCs w:val="18"/>
              </w:rPr>
              <w:t>amstrong</w:t>
            </w:r>
            <w:proofErr w:type="spellEnd"/>
            <w:r>
              <w:rPr>
                <w:sz w:val="18"/>
                <w:szCs w:val="18"/>
              </w:rPr>
              <w:t>(linoleu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0D6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944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AD8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3AD53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A0FBBC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B2E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D987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na ploča  za </w:t>
            </w:r>
            <w:proofErr w:type="spellStart"/>
            <w:r>
              <w:rPr>
                <w:sz w:val="18"/>
                <w:szCs w:val="18"/>
              </w:rPr>
              <w:t>inox</w:t>
            </w:r>
            <w:proofErr w:type="spellEnd"/>
            <w:r>
              <w:rPr>
                <w:sz w:val="18"/>
                <w:szCs w:val="18"/>
              </w:rPr>
              <w:t xml:space="preserve"> 230 x 1,9 x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DDD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899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70E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83EC5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144B6B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5F4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A67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na ploča  za kamen230x3 x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5A5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061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1FA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A9844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D1348C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6E4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BE4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na ploča 115x16x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DEB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EC2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17B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BBCF79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B9E8B8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8D0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2ED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na ploča 115x1x22 za </w:t>
            </w:r>
            <w:proofErr w:type="spellStart"/>
            <w:r>
              <w:rPr>
                <w:sz w:val="18"/>
                <w:szCs w:val="18"/>
              </w:rPr>
              <w:t>Ino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0FE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E46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4AE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39F5FC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14AA61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E3A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C34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na ploča 350x3x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782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457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CE6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D14B8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4043C2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E2A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0AD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na ploča A 230x3x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E8C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C78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813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C7333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1FBB71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FA4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87C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na ploča za čelik 300x3x3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CAA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D4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E18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F1093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E3E3BB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7A1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60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ice mor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A02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138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DD7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28D34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AD41BE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84B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5065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ourezni</w:t>
            </w:r>
            <w:proofErr w:type="spellEnd"/>
            <w:r>
              <w:rPr>
                <w:sz w:val="18"/>
                <w:szCs w:val="18"/>
              </w:rPr>
              <w:t xml:space="preserve"> vijak Zn 6,3x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014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627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C00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15BBD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5C1655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773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9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F86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ikon 300 ml </w:t>
            </w:r>
            <w:proofErr w:type="spellStart"/>
            <w:r>
              <w:rPr>
                <w:sz w:val="18"/>
                <w:szCs w:val="18"/>
              </w:rPr>
              <w:t>ceres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900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5BB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AC4F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42FBC4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C3A89E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C45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787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ikon </w:t>
            </w:r>
            <w:proofErr w:type="spellStart"/>
            <w:r>
              <w:rPr>
                <w:sz w:val="18"/>
                <w:szCs w:val="18"/>
              </w:rPr>
              <w:t>tekas.sanitar</w:t>
            </w:r>
            <w:proofErr w:type="spellEnd"/>
            <w:r>
              <w:rPr>
                <w:sz w:val="18"/>
                <w:szCs w:val="18"/>
              </w:rPr>
              <w:t xml:space="preserve"> bezb.28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948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636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F28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0B1BEA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06B146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DE4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F33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ikon </w:t>
            </w:r>
            <w:proofErr w:type="spellStart"/>
            <w:r>
              <w:rPr>
                <w:sz w:val="18"/>
                <w:szCs w:val="18"/>
              </w:rPr>
              <w:t>tekas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.bijeli</w:t>
            </w:r>
            <w:proofErr w:type="spellEnd"/>
            <w:r>
              <w:rPr>
                <w:sz w:val="18"/>
                <w:szCs w:val="18"/>
              </w:rPr>
              <w:t xml:space="preserve"> 28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E31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EBB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1AC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6C1B9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0F1E2A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3F4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BB5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 3 DIN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FBE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FA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45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062CC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DBED8D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131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1A9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52F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C3B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06F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7C0B0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677670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81C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88B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iralno svrdlo 5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6FE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B71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18F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67446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5BF33D3" w14:textId="77777777" w:rsidTr="009979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BAA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989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F53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8F6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2F2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9C784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F5D6C9D" w14:textId="77777777" w:rsidTr="009979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256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D51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DIN 338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595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998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977C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851AA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A833F8E" w14:textId="77777777" w:rsidTr="009979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8FF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A54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HSS CO 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F38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691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CE1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98BC7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63577C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FD1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E7F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jnica bravarska 16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F62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C5D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548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727D1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379F0B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FAE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8CF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jnica za zavarivanje FI 16x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AF2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339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274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5ADA6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2F3CF3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99D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A24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klena mrežica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71D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A02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566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38A3E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68DB8E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7BE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1D6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+10x210x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886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E56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A8B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E5377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42A6DA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6C9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455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rdlo </w:t>
            </w:r>
            <w:proofErr w:type="spellStart"/>
            <w:r>
              <w:rPr>
                <w:sz w:val="18"/>
                <w:szCs w:val="18"/>
              </w:rPr>
              <w:t>sds</w:t>
            </w:r>
            <w:proofErr w:type="spellEnd"/>
            <w:r>
              <w:rPr>
                <w:sz w:val="18"/>
                <w:szCs w:val="18"/>
              </w:rPr>
              <w:t xml:space="preserve"> plus 6.5x170x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A61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F87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5F2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3DE29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9FA14B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A5B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359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plus 6x110/5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F96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2C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2BB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10DCF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E991A0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D5F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7AD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plus 6x160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76D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6BF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6EC7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2AF22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497C03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B0E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408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plus 8x160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CCB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84F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737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DC683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CC6685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69A2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294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it Europa GRT za </w:t>
            </w:r>
            <w:proofErr w:type="spellStart"/>
            <w:r>
              <w:rPr>
                <w:sz w:val="18"/>
                <w:szCs w:val="18"/>
              </w:rPr>
              <w:t>ci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F9F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2D4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233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47925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88256E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2BF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821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flon traka 12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BB7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9BC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87F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8925F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9ABA7D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1A5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F16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kapur</w:t>
            </w:r>
            <w:proofErr w:type="spellEnd"/>
            <w:r>
              <w:rPr>
                <w:sz w:val="18"/>
                <w:szCs w:val="18"/>
              </w:rPr>
              <w:t xml:space="preserve"> 75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9AF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3D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4ECC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3CA5A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2B8AA2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01E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EA9B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anil</w:t>
            </w:r>
            <w:proofErr w:type="spellEnd"/>
            <w:r>
              <w:rPr>
                <w:sz w:val="18"/>
                <w:szCs w:val="18"/>
              </w:rPr>
              <w:t xml:space="preserve"> extra 2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1C4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36E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E9B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B30AF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904F00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8C4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728D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al</w:t>
            </w:r>
            <w:proofErr w:type="spellEnd"/>
            <w:r>
              <w:rPr>
                <w:sz w:val="18"/>
                <w:szCs w:val="18"/>
              </w:rPr>
              <w:t xml:space="preserve"> pr.12 </w:t>
            </w:r>
            <w:proofErr w:type="spellStart"/>
            <w:r>
              <w:rPr>
                <w:sz w:val="18"/>
                <w:szCs w:val="18"/>
              </w:rPr>
              <w:t>fiš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7C5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E04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5A7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A423FA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D3EFB2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B1E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B8D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la</w:t>
            </w:r>
            <w:proofErr w:type="spellEnd"/>
            <w:r>
              <w:rPr>
                <w:sz w:val="18"/>
                <w:szCs w:val="18"/>
              </w:rPr>
              <w:t xml:space="preserve"> "K" 6/35 100 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E69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1A2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4E4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7B8F8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347DA4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B6D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AA4D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la</w:t>
            </w:r>
            <w:proofErr w:type="spellEnd"/>
            <w:r>
              <w:rPr>
                <w:sz w:val="18"/>
                <w:szCs w:val="18"/>
              </w:rPr>
              <w:t xml:space="preserve"> sa vijkom na udar UO glava 6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356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535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D67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E4A2D6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C1512B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131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11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D9B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la</w:t>
            </w:r>
            <w:proofErr w:type="spellEnd"/>
            <w:r>
              <w:rPr>
                <w:sz w:val="18"/>
                <w:szCs w:val="18"/>
              </w:rPr>
              <w:t xml:space="preserve"> udarna s vijkom 6x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0E7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3A7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6A9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AABCA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EE0024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BB9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291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lovi</w:t>
            </w:r>
            <w:proofErr w:type="spellEnd"/>
            <w:r>
              <w:rPr>
                <w:sz w:val="18"/>
                <w:szCs w:val="18"/>
              </w:rPr>
              <w:t xml:space="preserve"> sa vijkom na udar UP glava 8x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90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606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98F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F353B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5C10E0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335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3AE5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lovi</w:t>
            </w:r>
            <w:proofErr w:type="spellEnd"/>
            <w:r>
              <w:rPr>
                <w:sz w:val="18"/>
                <w:szCs w:val="18"/>
              </w:rPr>
              <w:t xml:space="preserve"> sa vijkom na udar UP glava 8x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414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063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F3E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358876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97CE43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ED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E73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ka za pakiranje 66 mx48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D66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96B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E8F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F8165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9DEB9A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D93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A2F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</w:t>
            </w:r>
            <w:proofErr w:type="spellStart"/>
            <w:r>
              <w:rPr>
                <w:sz w:val="18"/>
                <w:szCs w:val="18"/>
              </w:rPr>
              <w:t>terv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sa</w:t>
            </w:r>
            <w:proofErr w:type="spellEnd"/>
            <w:r>
              <w:rPr>
                <w:sz w:val="18"/>
                <w:szCs w:val="18"/>
              </w:rPr>
              <w:t xml:space="preserve"> 50m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C57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AF9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603C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8BA25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276018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B07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627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o vijak 7,2x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CFD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A7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F2E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CCD0DF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CDD3F9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B3D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04B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 Profil 60x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D69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82C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B66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3D907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EA65CE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3DF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A44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ožak valjka 11 cm spuž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8A6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CEF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6626C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AAA5C6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39EAC1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81D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8A4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ožak valjka standard 7,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5F7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A3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6AA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F6BC3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227E73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FE2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9AC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jni </w:t>
            </w:r>
            <w:proofErr w:type="spellStart"/>
            <w:r>
              <w:rPr>
                <w:sz w:val="18"/>
                <w:szCs w:val="18"/>
              </w:rPr>
              <w:t>razriđivač</w:t>
            </w:r>
            <w:proofErr w:type="spellEnd"/>
            <w:r>
              <w:rPr>
                <w:sz w:val="18"/>
                <w:szCs w:val="18"/>
              </w:rPr>
              <w:t xml:space="preserve"> 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574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307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E76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DF074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4BC9B1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204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D73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- profil 75/4000 *0,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C12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FE3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660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A28B0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E950E5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358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146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jak 25 cm </w:t>
            </w:r>
            <w:proofErr w:type="spellStart"/>
            <w:r>
              <w:rPr>
                <w:sz w:val="18"/>
                <w:szCs w:val="18"/>
              </w:rPr>
              <w:t>prof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67E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B54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2CA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A0BD9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65124A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D41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C1E7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jak spužva 11/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6B9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1F3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486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59DBC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D8BE27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FFD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FD5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jak spužva 5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F66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F7C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4BBF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9CFC6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613AC70" w14:textId="77777777" w:rsidTr="009979E5">
        <w:trPr>
          <w:trHeight w:val="43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FFF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645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pno kalcitno- </w:t>
            </w:r>
            <w:proofErr w:type="spellStart"/>
            <w:r>
              <w:rPr>
                <w:sz w:val="18"/>
                <w:szCs w:val="18"/>
              </w:rPr>
              <w:t>superfino</w:t>
            </w:r>
            <w:proofErr w:type="spellEnd"/>
            <w:r>
              <w:rPr>
                <w:sz w:val="18"/>
                <w:szCs w:val="18"/>
              </w:rPr>
              <w:t xml:space="preserve"> 2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837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58B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B20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B4D9C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4B4D85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3C4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1F5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C 50 </w:t>
            </w:r>
            <w:proofErr w:type="spellStart"/>
            <w:r>
              <w:rPr>
                <w:sz w:val="18"/>
                <w:szCs w:val="18"/>
              </w:rPr>
              <w:t>vap.c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tr.žbuka</w:t>
            </w:r>
            <w:proofErr w:type="spellEnd"/>
            <w:r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668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8CA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D32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BCD7F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444BAF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9C3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402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za "SN" 5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EA9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4F1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B2E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2DFCB6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223691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8DE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0B5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ice 200 x 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F1B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409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7FC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C7FC3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168D7E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E65A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EC7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jak KNIPING ZN 4.2X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DFB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F9D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EFC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F62EA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96B55F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39F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CD7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ak </w:t>
            </w:r>
            <w:proofErr w:type="spellStart"/>
            <w:r>
              <w:rPr>
                <w:sz w:val="18"/>
                <w:szCs w:val="18"/>
              </w:rPr>
              <w:t>poc</w:t>
            </w:r>
            <w:proofErr w:type="spellEnd"/>
            <w:r>
              <w:rPr>
                <w:sz w:val="18"/>
                <w:szCs w:val="18"/>
              </w:rPr>
              <w:t xml:space="preserve"> za stalke 6x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3D2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EDF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ECA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A0A1C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CC3375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C1B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4D3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ak </w:t>
            </w:r>
            <w:proofErr w:type="spellStart"/>
            <w:r>
              <w:rPr>
                <w:sz w:val="18"/>
                <w:szCs w:val="18"/>
              </w:rPr>
              <w:t>samobušeći</w:t>
            </w:r>
            <w:proofErr w:type="spellEnd"/>
            <w:r>
              <w:rPr>
                <w:sz w:val="18"/>
                <w:szCs w:val="18"/>
              </w:rPr>
              <w:t xml:space="preserve"> sa </w:t>
            </w:r>
            <w:proofErr w:type="spellStart"/>
            <w:r>
              <w:rPr>
                <w:sz w:val="18"/>
                <w:szCs w:val="18"/>
              </w:rPr>
              <w:t>svrd.ZN</w:t>
            </w:r>
            <w:proofErr w:type="spellEnd"/>
            <w:r>
              <w:rPr>
                <w:sz w:val="18"/>
                <w:szCs w:val="18"/>
              </w:rPr>
              <w:t xml:space="preserve"> 6,3x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F28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A81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4B8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D8946E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F9CC86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9C2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C5A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ak </w:t>
            </w:r>
            <w:proofErr w:type="spellStart"/>
            <w:r>
              <w:rPr>
                <w:sz w:val="18"/>
                <w:szCs w:val="18"/>
              </w:rPr>
              <w:t>samobušeći</w:t>
            </w:r>
            <w:proofErr w:type="spellEnd"/>
            <w:r>
              <w:rPr>
                <w:sz w:val="18"/>
                <w:szCs w:val="18"/>
              </w:rPr>
              <w:t xml:space="preserve"> sa svrdlom 4,2x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B18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E53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EA1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055BBB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76B6EE9" w14:textId="77777777" w:rsidTr="009979E5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35D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6C5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ak </w:t>
            </w:r>
            <w:proofErr w:type="spellStart"/>
            <w:r>
              <w:rPr>
                <w:sz w:val="18"/>
                <w:szCs w:val="18"/>
              </w:rPr>
              <w:t>samobušeći</w:t>
            </w:r>
            <w:proofErr w:type="spellEnd"/>
            <w:r>
              <w:rPr>
                <w:sz w:val="18"/>
                <w:szCs w:val="18"/>
              </w:rPr>
              <w:t xml:space="preserve"> sa svrdlom 6,3x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2DA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2B6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9A4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87CA5F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BC66263" w14:textId="77777777" w:rsidTr="009979E5">
        <w:trPr>
          <w:trHeight w:val="2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B6AA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5F5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jak TN 25mm/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6BD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C5D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49D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33295A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B4EEBA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356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58B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ak </w:t>
            </w:r>
            <w:proofErr w:type="spellStart"/>
            <w:r>
              <w:rPr>
                <w:sz w:val="18"/>
                <w:szCs w:val="18"/>
              </w:rPr>
              <w:t>torban</w:t>
            </w:r>
            <w:proofErr w:type="spellEnd"/>
            <w:r>
              <w:rPr>
                <w:sz w:val="18"/>
                <w:szCs w:val="18"/>
              </w:rPr>
              <w:t xml:space="preserve"> DIN 603 ZN M8 x 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135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657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9D8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75912B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39E776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0EA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043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jak za lim DIN 7981 4,2 x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B33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C4F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F13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DAD15B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7037DC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D70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D4A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 40 450m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CB7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0C2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A95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18084F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7FEF4F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85F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884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ca žarena 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2DE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06A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375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E4D653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</w:tbl>
    <w:p w14:paraId="7B084DCA" w14:textId="77777777" w:rsidR="004C2339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auto"/>
          <w:sz w:val="17"/>
          <w:szCs w:val="17"/>
        </w:rPr>
      </w:pPr>
    </w:p>
    <w:p w14:paraId="089D4914" w14:textId="77777777" w:rsidR="004C2339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auto"/>
          <w:sz w:val="17"/>
          <w:szCs w:val="17"/>
        </w:rPr>
      </w:pPr>
    </w:p>
    <w:p w14:paraId="15094023" w14:textId="77777777" w:rsidR="004C2339" w:rsidRPr="006969D7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color w:val="auto"/>
          <w:sz w:val="15"/>
          <w:szCs w:val="15"/>
        </w:rPr>
      </w:pP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CIJENA PONUDE </w:t>
      </w:r>
      <w:smartTag w:uri="urn:schemas-microsoft-com:office:smarttags" w:element="stockticker">
        <w:r w:rsidRPr="006969D7">
          <w:rPr>
            <w:rFonts w:ascii="Times New Roman" w:hAnsi="Times New Roman" w:cs="Times New Roman"/>
            <w:b/>
            <w:color w:val="auto"/>
            <w:sz w:val="17"/>
            <w:szCs w:val="17"/>
          </w:rPr>
          <w:t>BEZ</w:t>
        </w:r>
      </w:smartTag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PDV- a (Red. br. 1 - 1</w:t>
      </w:r>
      <w:r>
        <w:rPr>
          <w:rFonts w:ascii="Times New Roman" w:hAnsi="Times New Roman" w:cs="Times New Roman"/>
          <w:b/>
          <w:color w:val="auto"/>
          <w:sz w:val="17"/>
          <w:szCs w:val="17"/>
        </w:rPr>
        <w:t>43</w:t>
      </w: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)</w:t>
      </w:r>
      <w:r w:rsidRPr="006969D7">
        <w:rPr>
          <w:rFonts w:ascii="Times New Roman" w:hAnsi="Times New Roman" w:cs="Times New Roman"/>
          <w:b/>
          <w:iCs/>
          <w:color w:val="auto"/>
          <w:sz w:val="17"/>
          <w:szCs w:val="17"/>
        </w:rPr>
        <w:t xml:space="preserve">  _</w:t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____________________ </w:t>
      </w:r>
      <w:r w:rsidRPr="006969D7">
        <w:rPr>
          <w:rFonts w:ascii="Times New Roman" w:hAnsi="Times New Roman" w:cs="Times New Roman"/>
          <w:b/>
          <w:i/>
          <w:color w:val="auto"/>
          <w:sz w:val="15"/>
          <w:szCs w:val="15"/>
        </w:rPr>
        <w:t>kn</w:t>
      </w:r>
    </w:p>
    <w:p w14:paraId="1EEE3737" w14:textId="77777777"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14:paraId="33C8EACF" w14:textId="77777777"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>MJESTO ISPORUKE</w:t>
      </w: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:  FCO  ZATVOR U SPLITU</w:t>
      </w:r>
    </w:p>
    <w:p w14:paraId="3DE4D905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SVE STAVKE TROŠKOVNIKA MORAJU BITI ISPUNJENE.</w:t>
      </w:r>
    </w:p>
    <w:p w14:paraId="0F667C25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9B55D6C" w14:textId="77777777" w:rsidR="004C2339" w:rsidRPr="006969D7" w:rsidRDefault="004C2339" w:rsidP="004C2339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IZRAČUN CIJENA ROBE: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ab/>
        <w:t xml:space="preserve">UPISATI CIJENE PO JEDINICI MJERE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ZA SVAKU STAVKU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14:paraId="6DCDEB19" w14:textId="77777777" w:rsidR="004C2339" w:rsidRDefault="004C2339" w:rsidP="004C2339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7"/>
          <w:szCs w:val="17"/>
          <w:u w:val="single"/>
        </w:rPr>
        <w:t>KRITERIJ ODABIRA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ab/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AJNIŽA CIJENA PONUDE  ZA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  <w:t>CJELOKUPNI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 PREDMET NABAVE</w:t>
      </w:r>
    </w:p>
    <w:p w14:paraId="0FC10962" w14:textId="77777777" w:rsidR="004C2339" w:rsidRDefault="004C2339" w:rsidP="004C2339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N.N. br. 120/16) </w:t>
      </w:r>
    </w:p>
    <w:p w14:paraId="7B91AC45" w14:textId="77777777" w:rsidR="004C2339" w:rsidRPr="006969D7" w:rsidRDefault="004C2339" w:rsidP="004C2339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969D7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14:paraId="1E8AD1B3" w14:textId="77777777" w:rsidR="004C2339" w:rsidRPr="006969D7" w:rsidRDefault="004C2339" w:rsidP="004C23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NAČIN ODREĐIVANJA CIJENA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CIJENE  SU TIJEKOM UGOVORNOG RAZDOBLJA </w:t>
      </w:r>
      <w:r w:rsidRPr="006969D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FIKSNE I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EPROMJENJIVE. </w:t>
      </w:r>
    </w:p>
    <w:p w14:paraId="4E9B729A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C886F16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 w:rsidRPr="006969D7">
        <w:rPr>
          <w:rFonts w:ascii="Times New Roman" w:hAnsi="Times New Roman" w:cs="Times New Roman"/>
          <w:color w:val="auto"/>
          <w:sz w:val="18"/>
          <w:szCs w:val="18"/>
        </w:rPr>
        <w:t>.g.</w:t>
      </w:r>
    </w:p>
    <w:p w14:paraId="591A8378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14:paraId="693282AF" w14:textId="77777777" w:rsidR="004C2339" w:rsidRPr="006969D7" w:rsidRDefault="004C2339" w:rsidP="004C2339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PONUDITELJ:</w:t>
      </w:r>
    </w:p>
    <w:p w14:paraId="51CC6996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FB7C8E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E61DFE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14:paraId="2A195AEA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14:paraId="29C17AFB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14:paraId="7E97BCF5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14:paraId="1E38F1AD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14:paraId="099C3844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14:paraId="492747F1" w14:textId="77777777" w:rsidR="004C2339" w:rsidRDefault="004C2339" w:rsidP="004C2339"/>
    <w:p w14:paraId="02FFCE15" w14:textId="77777777" w:rsidR="008901B0" w:rsidRDefault="008901B0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2A91B3D4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32AC8856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1FF71E31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664DF432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579E1D6C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67DB8A5B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6C57A1E4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78EAAA0D" w14:textId="77777777"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5D8AA93C" w14:textId="77777777" w:rsidR="004C2339" w:rsidRPr="00831A7A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2B8B4E05" w14:textId="77777777" w:rsidR="00D16F27" w:rsidRPr="00831A7A" w:rsidRDefault="00D16F27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A3CECE3" w14:textId="77777777"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3)</w:t>
      </w:r>
    </w:p>
    <w:p w14:paraId="2E58767D" w14:textId="77777777"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PONUDBENI LIST</w:t>
      </w:r>
    </w:p>
    <w:p w14:paraId="12C671D4" w14:textId="77777777"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MATERIJALA ZA ODRŽAVANJE - VODOINSTALATERSKI MATERIJAL</w:t>
      </w:r>
    </w:p>
    <w:p w14:paraId="62099261" w14:textId="77777777"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4416E34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14:paraId="7D2D87FF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Ministarstvo Pravosuđa</w:t>
      </w:r>
      <w:r w:rsidR="004C2339">
        <w:rPr>
          <w:rFonts w:ascii="Times New Roman" w:hAnsi="Times New Roman" w:cs="Times New Roman"/>
          <w:color w:val="auto"/>
        </w:rPr>
        <w:t xml:space="preserve"> i uprave</w:t>
      </w:r>
      <w:r w:rsidRPr="00831A7A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831A7A">
        <w:rPr>
          <w:rFonts w:ascii="Times New Roman" w:hAnsi="Times New Roman" w:cs="Times New Roman"/>
          <w:color w:val="auto"/>
        </w:rPr>
        <w:t>probaciju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831A7A">
        <w:rPr>
          <w:rFonts w:ascii="Times New Roman" w:hAnsi="Times New Roman" w:cs="Times New Roman"/>
          <w:color w:val="auto"/>
        </w:rPr>
        <w:t>Dračevac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2c, Split, OIB: 76049012</w:t>
      </w:r>
      <w:r>
        <w:rPr>
          <w:rFonts w:ascii="Times New Roman" w:hAnsi="Times New Roman" w:cs="Times New Roman"/>
          <w:color w:val="auto"/>
        </w:rPr>
        <w:t>6</w:t>
      </w:r>
      <w:r w:rsidRPr="00831A7A">
        <w:rPr>
          <w:rFonts w:ascii="Times New Roman" w:hAnsi="Times New Roman" w:cs="Times New Roman"/>
          <w:color w:val="auto"/>
        </w:rPr>
        <w:t>42</w:t>
      </w:r>
    </w:p>
    <w:p w14:paraId="56C729F0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14:paraId="31A0B009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14:paraId="7C8E068F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14:paraId="6F9E8C1D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30723197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14:paraId="27E54DD7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14:paraId="22E7FEBC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14:paraId="39242CAB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14:paraId="3BD262B4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14:paraId="11217147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14:paraId="4B037B1F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before="48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14:paraId="5F97354B" w14:textId="77777777"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31A7A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MATERIJAL ZA ODRŽAVANJE  - VODOINSTALATERSKI MATERIJAL</w:t>
      </w:r>
      <w:r w:rsidRPr="00831A7A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   </w:t>
      </w:r>
    </w:p>
    <w:p w14:paraId="46E460B4" w14:textId="77777777"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14:paraId="425EA6CB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14:paraId="44318593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14:paraId="3ADE2B59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14:paraId="7831D217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14:paraId="2A55B79D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14:paraId="3571D43C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14:paraId="6AE7BF3C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14:paraId="57A05EE6" w14:textId="77777777" w:rsidR="005A6510" w:rsidRPr="00831A7A" w:rsidRDefault="005A6510" w:rsidP="005A6510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14:paraId="3E65925E" w14:textId="77777777" w:rsidR="005A6510" w:rsidRPr="00831A7A" w:rsidRDefault="005A6510" w:rsidP="005A6510">
      <w:pPr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831A7A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14:paraId="59AD00CE" w14:textId="77777777" w:rsidR="005A6510" w:rsidRPr="00831A7A" w:rsidRDefault="005A6510" w:rsidP="005A6510">
      <w:pPr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D04C4D0" w14:textId="77777777"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</w:p>
    <w:p w14:paraId="1AFF4192" w14:textId="77777777"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PONUDITELJ:</w:t>
      </w:r>
    </w:p>
    <w:p w14:paraId="4D8347FE" w14:textId="77777777"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06DBFD4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14:paraId="4D64F8B7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14:paraId="35A65002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14:paraId="48583A29" w14:textId="77777777"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BC2423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14:paraId="7BC34C78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14:paraId="0E599E3E" w14:textId="77777777"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F1873BD" w14:textId="77777777" w:rsidR="001A23A5" w:rsidRPr="00831A7A" w:rsidRDefault="001A23A5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1CCA84" w14:textId="77777777" w:rsidR="001A42A3" w:rsidRPr="00831A7A" w:rsidRDefault="001A42A3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4)</w:t>
      </w:r>
    </w:p>
    <w:p w14:paraId="5391EDEA" w14:textId="77777777" w:rsidR="004C2339" w:rsidRPr="00D66A8E" w:rsidRDefault="004C2339" w:rsidP="004C2339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  <w:u w:val="single"/>
        </w:rPr>
        <w:t>TROŠKOVNIK</w:t>
      </w: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  <w:t xml:space="preserve"> </w:t>
      </w:r>
    </w:p>
    <w:p w14:paraId="2060FA2F" w14:textId="77777777"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MATERIJALA ZA O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DRŽAVANJE ZGRADE- VODOINSTAL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TERSKI MATERIJAL </w:t>
      </w:r>
    </w:p>
    <w:p w14:paraId="436A9E30" w14:textId="77777777" w:rsidR="004C2339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POTREBE ZATVORA U SPLITU ZA 2021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>.G.</w:t>
      </w:r>
    </w:p>
    <w:p w14:paraId="6C436B5B" w14:textId="77777777"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PV- 44 000 000-0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960"/>
        <w:gridCol w:w="960"/>
        <w:gridCol w:w="1360"/>
        <w:gridCol w:w="1820"/>
      </w:tblGrid>
      <w:tr w:rsidR="004C2339" w:rsidRPr="00D66A8E" w14:paraId="1B392799" w14:textId="77777777" w:rsidTr="009979E5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7A6CAE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A83B56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Naziv ro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F909EA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FE2E45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Okvirna Količin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E4217AF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8936FEA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Vrijednost</w:t>
            </w:r>
          </w:p>
        </w:tc>
      </w:tr>
      <w:tr w:rsidR="004C2339" w:rsidRPr="00D66A8E" w14:paraId="5808990B" w14:textId="77777777" w:rsidTr="009979E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C5E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77B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EC9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3F4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F3B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4749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6 (4x5)</w:t>
            </w:r>
          </w:p>
        </w:tc>
      </w:tr>
      <w:tr w:rsidR="004C2339" w:rsidRPr="00D66A8E" w14:paraId="03E0589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27F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267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.za hladnu vodu sla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610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B77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F28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10C4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52E984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0C4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9F3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ja za kadu kr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F87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C8B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327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7A1F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43BB35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405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43E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ja za </w:t>
            </w:r>
            <w:proofErr w:type="spellStart"/>
            <w:r>
              <w:rPr>
                <w:sz w:val="18"/>
                <w:szCs w:val="18"/>
              </w:rPr>
              <w:t>umiv.bez</w:t>
            </w:r>
            <w:proofErr w:type="spellEnd"/>
            <w:r>
              <w:rPr>
                <w:sz w:val="18"/>
                <w:szCs w:val="18"/>
              </w:rPr>
              <w:t xml:space="preserve"> sifona kr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6C2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0A7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97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00F6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94189F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F10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DDB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ja zidna "S" kr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30C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D2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687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8019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A6753C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BF7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610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ja zidna "S" krom HERZ </w:t>
            </w:r>
            <w:proofErr w:type="spellStart"/>
            <w:r>
              <w:rPr>
                <w:sz w:val="18"/>
                <w:szCs w:val="18"/>
              </w:rPr>
              <w:t>ker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9FD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9B5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56D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D587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FE84D6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BF06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0D9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jev </w:t>
            </w:r>
            <w:proofErr w:type="spellStart"/>
            <w:r>
              <w:rPr>
                <w:sz w:val="18"/>
                <w:szCs w:val="18"/>
              </w:rPr>
              <w:t>flex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ojl</w:t>
            </w:r>
            <w:proofErr w:type="spellEnd"/>
            <w:r>
              <w:rPr>
                <w:sz w:val="18"/>
                <w:szCs w:val="18"/>
              </w:rPr>
              <w:t xml:space="preserve">. 500 1/2x1/2 </w:t>
            </w:r>
            <w:proofErr w:type="spellStart"/>
            <w:r>
              <w:rPr>
                <w:sz w:val="18"/>
                <w:szCs w:val="18"/>
              </w:rPr>
              <w:t>m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2D7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701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38B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84D3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C0ED35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D78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67C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jevo 1,5 m za tu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488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B5E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CAE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839D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0F5732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0807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B06A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jevo 1,5 m za tuš </w:t>
            </w:r>
            <w:proofErr w:type="spellStart"/>
            <w:r>
              <w:rPr>
                <w:sz w:val="18"/>
                <w:szCs w:val="18"/>
              </w:rPr>
              <w:t>pvc</w:t>
            </w:r>
            <w:proofErr w:type="spellEnd"/>
            <w:r>
              <w:rPr>
                <w:sz w:val="18"/>
                <w:szCs w:val="18"/>
              </w:rPr>
              <w:t xml:space="preserve"> kon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8B0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7D8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826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8B71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C042D0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920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283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nji dio za bat.keram.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30E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CC5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E49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3BE9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50CAF0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54E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5F2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nji dio za bateriju metalni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617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F2B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EEA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67CC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ADFC3A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CB9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C86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mena </w:t>
            </w:r>
            <w:proofErr w:type="spellStart"/>
            <w:r>
              <w:rPr>
                <w:sz w:val="18"/>
                <w:szCs w:val="18"/>
              </w:rPr>
              <w:t>manžetna</w:t>
            </w:r>
            <w:proofErr w:type="spellEnd"/>
            <w:r>
              <w:rPr>
                <w:sz w:val="18"/>
                <w:szCs w:val="18"/>
              </w:rPr>
              <w:t xml:space="preserve"> 10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F6F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B8D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236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4514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CF59C0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0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436D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va</w:t>
            </w:r>
            <w:proofErr w:type="spellEnd"/>
            <w:r>
              <w:rPr>
                <w:sz w:val="18"/>
                <w:szCs w:val="18"/>
              </w:rPr>
              <w:t xml:space="preserve"> fino češl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ABF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679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060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3515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0B9253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B1E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8EB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glasta slavina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956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080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C13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B6E0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86D968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6F9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FDB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glasta slavina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5E5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372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9D3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572AF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EDBB275" w14:textId="77777777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11D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D879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sisač</w:t>
            </w:r>
            <w:proofErr w:type="spellEnd"/>
            <w:r>
              <w:rPr>
                <w:sz w:val="18"/>
                <w:szCs w:val="18"/>
              </w:rPr>
              <w:t xml:space="preserve"> za vodokotl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729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2CD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75CC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E6D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F6FD243" w14:textId="77777777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D8A5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F6E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zračni</w:t>
            </w:r>
            <w:proofErr w:type="spellEnd"/>
            <w:r>
              <w:rPr>
                <w:sz w:val="18"/>
                <w:szCs w:val="18"/>
              </w:rPr>
              <w:t xml:space="preserve"> lončić 3/8 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CD6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0D6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4DE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9AD0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805B44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43A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676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žeci poc.1/2x20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3B6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B05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017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17EA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7C4869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952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595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cijev PR.30 x 25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E62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0D1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DC7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5673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B670B7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F747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01C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koljeno 32/45 stu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4F3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D61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925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AE6D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8FB8DE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BF0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5D0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račva jednostruka 32/90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DE2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E9A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1AFC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93BE4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2459AA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4B9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42B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račva jednostruka 32/45 stu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26C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4DA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EEF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83CE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B8F291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A522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CB5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 koljeno 110/45 stu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899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921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531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4F95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A70D39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56EA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21E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 koljeno 90 FI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8A8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5C6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6CF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EB98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7C4ED7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871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AC5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 koljeno 90 M/Ž 2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11B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D66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B15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A5B1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DA02F1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1C2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8133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fabr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cin</w:t>
            </w:r>
            <w:proofErr w:type="spellEnd"/>
            <w:r>
              <w:rPr>
                <w:sz w:val="18"/>
                <w:szCs w:val="18"/>
              </w:rPr>
              <w:t xml:space="preserve">. 1/2"1/2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6AB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3C5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7B4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0AE0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734173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3DD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7E6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fabr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cin</w:t>
            </w:r>
            <w:proofErr w:type="spellEnd"/>
            <w:r>
              <w:rPr>
                <w:sz w:val="18"/>
                <w:szCs w:val="18"/>
              </w:rPr>
              <w:t xml:space="preserve">. 3/4"3/4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333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C4A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288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DC82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C73533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A3A1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25D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k.Cij.za vodok.3/8x3/8 5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68F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028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33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2A8D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8E1220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018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9FF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žeci poc.1/2x10 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B35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987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369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345F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5957BE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363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8CA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žeci poc.1/2x15 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385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FD0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E1D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AD476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60A1BD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A6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007A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žeci pocinčani 1/2 x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35C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6EB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036C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E038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553F41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2A7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622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ukcija poc.1-1/2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67D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508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8E4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B07B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ED2137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CC7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5D8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cija poc.3/4-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C04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8BD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3A8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B60E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A9452B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1B3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D64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cija PP40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4E5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6D6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5C3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87D1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146F54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40FF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314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on za umivaonik plastični 60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5FC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BC4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896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0F29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85EEC4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72A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F33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š ručni PVC </w:t>
            </w:r>
            <w:proofErr w:type="spellStart"/>
            <w:r>
              <w:rPr>
                <w:sz w:val="18"/>
                <w:szCs w:val="18"/>
              </w:rPr>
              <w:t>her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65B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E42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F79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D623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076A4F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D82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3BE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vaonik 56  c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A7D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988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9D9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E469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C3A4FA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3B53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9D5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as obrtaj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09A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B0A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ADB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A18E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12157F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800E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7B9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as obrtaj 3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30C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BD6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B97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DE7C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5B6A30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920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EB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zalni plovak l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A45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2B6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855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BA85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AD2E32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C93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FB8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 3/4 s ko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759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8AC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F66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780B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58EF9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FDE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07A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til kutni 1/2x3/8 </w:t>
            </w:r>
            <w:proofErr w:type="spellStart"/>
            <w:r>
              <w:rPr>
                <w:sz w:val="18"/>
                <w:szCs w:val="18"/>
              </w:rPr>
              <w:t>ch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FE1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AEF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021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DB1C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8FDB98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295C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563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 prolazni 20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1A6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B18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F57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87E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AD88C1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5F9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CF4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 propusni za vodu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5D9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17D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873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D1E1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328E26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DEA7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3E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 radijatora 1/2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B23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FA3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F9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1B7E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CF39C6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2A58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3507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til za </w:t>
            </w:r>
            <w:proofErr w:type="spellStart"/>
            <w:r>
              <w:rPr>
                <w:sz w:val="18"/>
                <w:szCs w:val="18"/>
              </w:rPr>
              <w:t>uzidanje</w:t>
            </w:r>
            <w:proofErr w:type="spellEnd"/>
            <w:r>
              <w:rPr>
                <w:sz w:val="18"/>
                <w:szCs w:val="18"/>
              </w:rPr>
              <w:t xml:space="preserve"> s kap.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3D3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3DB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893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901B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AB67BF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DE5D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4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445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ci MS na ključ WC </w:t>
            </w:r>
            <w:proofErr w:type="spellStart"/>
            <w:r>
              <w:rPr>
                <w:sz w:val="18"/>
                <w:szCs w:val="18"/>
              </w:rPr>
              <w:t>ku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A98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3CB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548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58D3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F5AD50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E960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E87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ci za umivaonik  </w:t>
            </w:r>
            <w:proofErr w:type="spellStart"/>
            <w:r>
              <w:rPr>
                <w:sz w:val="18"/>
                <w:szCs w:val="18"/>
              </w:rPr>
              <w:t>ku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AF8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1AB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CE6C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ED50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BF2A4F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5104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F58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okotlić PVC  univer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EA5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15D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DE7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9AE5A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4BEF0B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4B5B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C1A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C daska-plastika </w:t>
            </w:r>
            <w:proofErr w:type="spellStart"/>
            <w:r>
              <w:rPr>
                <w:sz w:val="18"/>
                <w:szCs w:val="18"/>
              </w:rPr>
              <w:t>Tole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8E4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BC0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B6B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206E3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780857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0D9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945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C školjka </w:t>
            </w:r>
            <w:proofErr w:type="spellStart"/>
            <w:r>
              <w:rPr>
                <w:sz w:val="18"/>
                <w:szCs w:val="18"/>
              </w:rPr>
              <w:t>Simpl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1E9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047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DD8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8B33A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DD8EB4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3EC9" w14:textId="77777777" w:rsidR="004C2339" w:rsidRDefault="004C2339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77F7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trogasno crije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1B7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85A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C33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6FE5C" w14:textId="77777777" w:rsidR="004C2339" w:rsidRPr="00D66A8E" w:rsidRDefault="004C2339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</w:tbl>
    <w:p w14:paraId="75C71D84" w14:textId="77777777" w:rsidR="004C2339" w:rsidRDefault="004C2339" w:rsidP="004C2339"/>
    <w:p w14:paraId="72C45486" w14:textId="77777777" w:rsidR="004C2339" w:rsidRPr="006969D7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color w:val="auto"/>
          <w:sz w:val="15"/>
          <w:szCs w:val="15"/>
        </w:rPr>
      </w:pP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CIJENA PONUDE </w:t>
      </w:r>
      <w:smartTag w:uri="urn:schemas-microsoft-com:office:smarttags" w:element="stockticker">
        <w:r w:rsidRPr="006969D7">
          <w:rPr>
            <w:rFonts w:ascii="Times New Roman" w:hAnsi="Times New Roman" w:cs="Times New Roman"/>
            <w:b/>
            <w:color w:val="auto"/>
            <w:sz w:val="17"/>
            <w:szCs w:val="17"/>
          </w:rPr>
          <w:t>BEZ</w:t>
        </w:r>
      </w:smartTag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PDV- a (Red. br. 1 - </w:t>
      </w:r>
      <w:r>
        <w:rPr>
          <w:rFonts w:ascii="Times New Roman" w:hAnsi="Times New Roman" w:cs="Times New Roman"/>
          <w:b/>
          <w:color w:val="auto"/>
          <w:sz w:val="17"/>
          <w:szCs w:val="17"/>
        </w:rPr>
        <w:t>52</w:t>
      </w: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)</w:t>
      </w:r>
      <w:r w:rsidRPr="006969D7">
        <w:rPr>
          <w:rFonts w:ascii="Times New Roman" w:hAnsi="Times New Roman" w:cs="Times New Roman"/>
          <w:b/>
          <w:iCs/>
          <w:color w:val="auto"/>
          <w:sz w:val="17"/>
          <w:szCs w:val="17"/>
        </w:rPr>
        <w:t xml:space="preserve">  _</w:t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____________________ </w:t>
      </w:r>
      <w:r w:rsidRPr="006969D7">
        <w:rPr>
          <w:rFonts w:ascii="Times New Roman" w:hAnsi="Times New Roman" w:cs="Times New Roman"/>
          <w:b/>
          <w:i/>
          <w:color w:val="auto"/>
          <w:sz w:val="15"/>
          <w:szCs w:val="15"/>
        </w:rPr>
        <w:t>kn</w:t>
      </w:r>
    </w:p>
    <w:p w14:paraId="70EB9761" w14:textId="77777777"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14:paraId="191B6A70" w14:textId="77777777"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>MJESTO ISPORUKE</w:t>
      </w: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:  FCO  ZATVOR U SPLITU</w:t>
      </w:r>
    </w:p>
    <w:p w14:paraId="4BCF0A73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SVE STAVKE TROŠKOVNIKA MORAJU BITI ISPUNJENE.</w:t>
      </w:r>
    </w:p>
    <w:p w14:paraId="60D0CDB8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570F3EB" w14:textId="77777777" w:rsidR="004C2339" w:rsidRPr="006969D7" w:rsidRDefault="004C2339" w:rsidP="004C2339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IZRAČUN CIJENA ROBE: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ab/>
        <w:t xml:space="preserve">UPISATI CIJENE PO JEDINICI MJERE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ZA SVAKU STAVKU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14:paraId="194A63AD" w14:textId="77777777" w:rsidR="004C2339" w:rsidRPr="006969D7" w:rsidRDefault="004C2339" w:rsidP="004C2339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7"/>
          <w:szCs w:val="17"/>
          <w:u w:val="single"/>
        </w:rPr>
        <w:t>KRITERIJ ODABIRA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ab/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AJNIŽA CIJENA PONUDE  ZA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  <w:t>CJELOKUPNI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 PREDMET NABAVE</w:t>
      </w:r>
    </w:p>
    <w:p w14:paraId="55DEAD80" w14:textId="77777777" w:rsidR="004C2339" w:rsidRDefault="004C2339" w:rsidP="004C2339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N.N. br. 120/16) </w:t>
      </w:r>
    </w:p>
    <w:p w14:paraId="5AB2F68B" w14:textId="77777777" w:rsidR="004C2339" w:rsidRPr="006969D7" w:rsidRDefault="004C2339" w:rsidP="004C2339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969D7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14:paraId="1EA913AE" w14:textId="77777777" w:rsidR="004C2339" w:rsidRPr="006969D7" w:rsidRDefault="004C2339" w:rsidP="004C23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NAČIN ODREĐIVANJA CIJENA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CIJENE  SU TIJEKOM UGOVORNOG RAZDOBLJA </w:t>
      </w:r>
      <w:r w:rsidRPr="006969D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FIKSNE I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EPROMJENJIVE. </w:t>
      </w:r>
    </w:p>
    <w:p w14:paraId="5764C43D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C943AE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 w:rsidRPr="006969D7">
        <w:rPr>
          <w:rFonts w:ascii="Times New Roman" w:hAnsi="Times New Roman" w:cs="Times New Roman"/>
          <w:color w:val="auto"/>
          <w:sz w:val="18"/>
          <w:szCs w:val="18"/>
        </w:rPr>
        <w:t>.g.</w:t>
      </w:r>
    </w:p>
    <w:p w14:paraId="77365D26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14:paraId="7BA06D11" w14:textId="77777777" w:rsidR="004C2339" w:rsidRPr="006969D7" w:rsidRDefault="004C2339" w:rsidP="004C2339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PONUDITELJ:</w:t>
      </w:r>
    </w:p>
    <w:p w14:paraId="54852587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2FD8BBB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E636B0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14:paraId="51CCC8CA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14:paraId="383FD8D5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14:paraId="046E28FE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14:paraId="112741F0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14:paraId="2A19475D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14:paraId="26D396F3" w14:textId="77777777" w:rsidR="004C2339" w:rsidRDefault="004C2339" w:rsidP="004C2339"/>
    <w:p w14:paraId="1E52ABCA" w14:textId="77777777" w:rsidR="004C2339" w:rsidRDefault="004C2339" w:rsidP="004C2339"/>
    <w:p w14:paraId="6495311C" w14:textId="77777777" w:rsidR="004C2339" w:rsidRDefault="004C2339" w:rsidP="004C2339"/>
    <w:p w14:paraId="4A89D903" w14:textId="77777777" w:rsidR="004C2339" w:rsidRDefault="004C2339" w:rsidP="004C2339"/>
    <w:p w14:paraId="255719C3" w14:textId="77777777" w:rsidR="00DA4188" w:rsidRPr="00831A7A" w:rsidRDefault="00DA4188" w:rsidP="003C7349">
      <w:pPr>
        <w:spacing w:after="0" w:line="240" w:lineRule="auto"/>
        <w:rPr>
          <w:color w:val="auto"/>
        </w:rPr>
      </w:pPr>
    </w:p>
    <w:p w14:paraId="1984273B" w14:textId="77777777" w:rsidR="00C3730A" w:rsidRPr="00831A7A" w:rsidRDefault="00C3730A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E1D0A8" w14:textId="77777777"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5)</w:t>
      </w:r>
    </w:p>
    <w:p w14:paraId="5B0EAF25" w14:textId="77777777"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PONUDBENI LIST</w:t>
      </w:r>
    </w:p>
    <w:p w14:paraId="5D6210DB" w14:textId="77777777"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lastRenderedPageBreak/>
        <w:t>MATERIJALA ZA ODRŽAVANJE - ELEKTRO MATERIJAL</w:t>
      </w:r>
    </w:p>
    <w:p w14:paraId="162D8969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14:paraId="6BFD518A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Ministarstvo Pravosuđa</w:t>
      </w:r>
      <w:r w:rsidR="004C2339">
        <w:rPr>
          <w:rFonts w:ascii="Times New Roman" w:hAnsi="Times New Roman" w:cs="Times New Roman"/>
          <w:color w:val="auto"/>
        </w:rPr>
        <w:t xml:space="preserve"> i uprave</w:t>
      </w:r>
      <w:r w:rsidRPr="00831A7A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831A7A">
        <w:rPr>
          <w:rFonts w:ascii="Times New Roman" w:hAnsi="Times New Roman" w:cs="Times New Roman"/>
          <w:color w:val="auto"/>
        </w:rPr>
        <w:t>probaciju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831A7A">
        <w:rPr>
          <w:rFonts w:ascii="Times New Roman" w:hAnsi="Times New Roman" w:cs="Times New Roman"/>
          <w:color w:val="auto"/>
        </w:rPr>
        <w:t>Dračevac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2c, Split, OIB: 76049012</w:t>
      </w:r>
      <w:r>
        <w:rPr>
          <w:rFonts w:ascii="Times New Roman" w:hAnsi="Times New Roman" w:cs="Times New Roman"/>
          <w:color w:val="auto"/>
        </w:rPr>
        <w:t>6</w:t>
      </w:r>
      <w:r w:rsidRPr="00831A7A">
        <w:rPr>
          <w:rFonts w:ascii="Times New Roman" w:hAnsi="Times New Roman" w:cs="Times New Roman"/>
          <w:color w:val="auto"/>
        </w:rPr>
        <w:t>42</w:t>
      </w:r>
    </w:p>
    <w:p w14:paraId="702E1783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</w:p>
    <w:p w14:paraId="3348EA83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14:paraId="0F59690D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14:paraId="741FD9CE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04F3BBFC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14:paraId="157F67AD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14:paraId="53B90301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14:paraId="7BB52F2D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14:paraId="70DFCE2D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14:paraId="54F585DD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14:paraId="6A1D5051" w14:textId="77777777"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before="480" w:after="36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14:paraId="019F15E3" w14:textId="77777777"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MATERIJAL ZA ODRŽAVANJE – ELEKTROMATERIJAL </w:t>
      </w:r>
    </w:p>
    <w:p w14:paraId="4F174C80" w14:textId="77777777" w:rsidR="005A6510" w:rsidRPr="00831A7A" w:rsidRDefault="005A6510" w:rsidP="005A6510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14:paraId="4BDEBCB1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14:paraId="3AF9B0B6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14:paraId="17FD0ADD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14:paraId="61968478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14:paraId="6664D4AC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14:paraId="453FA599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14:paraId="35C0B3A0" w14:textId="77777777"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14:paraId="3CB7E12F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14:paraId="75469CAA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831A7A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14:paraId="30F528BC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8287B41" w14:textId="77777777"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40D46FA" w14:textId="77777777" w:rsidR="005A6510" w:rsidRPr="00831A7A" w:rsidRDefault="004C2339" w:rsidP="005A6510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U ________________________ </w:t>
      </w:r>
      <w:r w:rsidR="005A6510" w:rsidRPr="00831A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g.</w:t>
      </w:r>
    </w:p>
    <w:p w14:paraId="1C68C0E9" w14:textId="77777777" w:rsidR="005A6510" w:rsidRPr="00831A7A" w:rsidRDefault="005A6510" w:rsidP="005A6510">
      <w:pPr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PONUDITELJ:</w:t>
      </w:r>
    </w:p>
    <w:p w14:paraId="79BD672F" w14:textId="77777777"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22C6D48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14:paraId="2D69630F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14:paraId="3F0A12B0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14:paraId="007BB46C" w14:textId="77777777"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4C5357B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14:paraId="3CA16389" w14:textId="77777777"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14:paraId="1674586D" w14:textId="77777777"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70FAB5" w14:textId="77777777" w:rsidR="00DA4188" w:rsidRPr="00831A7A" w:rsidRDefault="00DA4188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14EB290" w14:textId="77777777" w:rsidR="008901B0" w:rsidRPr="00831A7A" w:rsidRDefault="008901B0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6)</w:t>
      </w:r>
    </w:p>
    <w:p w14:paraId="73254315" w14:textId="77777777" w:rsidR="004C2339" w:rsidRPr="00D66A8E" w:rsidRDefault="004C2339" w:rsidP="004C2339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  <w:u w:val="single"/>
        </w:rPr>
        <w:t>TROŠKOVNIK</w:t>
      </w: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  <w:t xml:space="preserve"> </w:t>
      </w:r>
    </w:p>
    <w:p w14:paraId="778B77BC" w14:textId="77777777"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MATERIJALA ZA ODRŽAVANJE -ELEKTROMATERIJAL </w:t>
      </w:r>
    </w:p>
    <w:p w14:paraId="3C7D51EC" w14:textId="77777777" w:rsidR="004C2339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POTREBE ZATVORA U SPLITU ZA 2021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>.G.</w:t>
      </w:r>
    </w:p>
    <w:p w14:paraId="2EBC907E" w14:textId="77777777"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PV- 44 000 000-0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960"/>
        <w:gridCol w:w="3560"/>
        <w:gridCol w:w="960"/>
        <w:gridCol w:w="960"/>
        <w:gridCol w:w="1180"/>
        <w:gridCol w:w="1600"/>
      </w:tblGrid>
      <w:tr w:rsidR="004C2339" w:rsidRPr="00D66A8E" w14:paraId="264A0313" w14:textId="77777777" w:rsidTr="009979E5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000FBD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4687099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Naziv ro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5B45421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0C58D1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Okvirna Količin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EB83A2C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C9C6135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Vrijednost</w:t>
            </w:r>
          </w:p>
        </w:tc>
      </w:tr>
      <w:tr w:rsidR="004C2339" w:rsidRPr="00D66A8E" w14:paraId="0EA4247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BB0F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E90B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267C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42F5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77A9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A733F" w14:textId="77777777"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  <w:t xml:space="preserve">6 </w:t>
            </w: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(4x5)</w:t>
            </w:r>
          </w:p>
        </w:tc>
      </w:tr>
      <w:tr w:rsidR="004C2339" w:rsidRPr="00D66A8E" w14:paraId="619DE2D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7DE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3295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izolacijske</w:t>
            </w:r>
            <w:proofErr w:type="spellEnd"/>
            <w:r>
              <w:rPr>
                <w:sz w:val="18"/>
                <w:szCs w:val="18"/>
              </w:rPr>
              <w:t xml:space="preserve"> trake 25m x 19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36E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EFC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63D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8025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51FA6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21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61A2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6 A "B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45F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F57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E6A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A85F6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A691BD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C2B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03C2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10 A "B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E72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3CB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6DB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387B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5CA924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DE9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9FD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16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FCD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0EA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5C1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0557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7B3B25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EA3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F954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2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FD2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BC9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598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26ED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7518D7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3A8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0F4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25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E06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3E5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594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04E1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CDFEC0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13C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A0D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3 POL-1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334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7A2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7B8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A641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4D573E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930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3BE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uo</w:t>
            </w:r>
            <w:proofErr w:type="spellEnd"/>
            <w:r>
              <w:rPr>
                <w:sz w:val="18"/>
                <w:szCs w:val="18"/>
              </w:rPr>
              <w:t xml:space="preserve"> cijev 18W DS 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FEA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42C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83E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3B93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B1AE27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627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D2AF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uo</w:t>
            </w:r>
            <w:proofErr w:type="spellEnd"/>
            <w:r>
              <w:rPr>
                <w:sz w:val="18"/>
                <w:szCs w:val="18"/>
              </w:rPr>
              <w:t xml:space="preserve"> cijev 36W DS 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558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AAC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B89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BF96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17E77A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D71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372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uo</w:t>
            </w:r>
            <w:proofErr w:type="spellEnd"/>
            <w:r>
              <w:rPr>
                <w:sz w:val="18"/>
                <w:szCs w:val="18"/>
              </w:rPr>
              <w:t xml:space="preserve"> cijev 58 W  DS 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73F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53B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B24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73D7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8F5DB7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A8C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881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lo E-27 </w:t>
            </w:r>
            <w:proofErr w:type="spellStart"/>
            <w:r>
              <w:rPr>
                <w:sz w:val="18"/>
                <w:szCs w:val="18"/>
              </w:rPr>
              <w:t>porcelan</w:t>
            </w:r>
            <w:proofErr w:type="spellEnd"/>
            <w:r>
              <w:rPr>
                <w:sz w:val="18"/>
                <w:szCs w:val="18"/>
              </w:rPr>
              <w:t xml:space="preserve"> s </w:t>
            </w:r>
            <w:proofErr w:type="spellStart"/>
            <w:r>
              <w:rPr>
                <w:sz w:val="18"/>
                <w:szCs w:val="18"/>
              </w:rPr>
              <w:t>drž.ti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D3D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E38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A42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95EC8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4009A7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83D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57F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gumirani fleksibilni 3x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EF7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1D7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71F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CD83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35DF5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90B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A3A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PGP 3x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1C5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5967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7A7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8197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F9FB3F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093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3928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PGP 3x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738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93CE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FB2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4208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0865C6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6F3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113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al za kabele 15x15x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0CB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24E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343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A406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C74C95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CE4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8B7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 za kabele 30x1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BF2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F9B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B4C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7CF9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12123C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2DB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5DA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tija </w:t>
            </w:r>
            <w:proofErr w:type="spellStart"/>
            <w:r>
              <w:rPr>
                <w:sz w:val="18"/>
                <w:szCs w:val="18"/>
              </w:rPr>
              <w:t>pvc</w:t>
            </w:r>
            <w:proofErr w:type="spellEnd"/>
            <w:r>
              <w:rPr>
                <w:sz w:val="18"/>
                <w:szCs w:val="18"/>
              </w:rPr>
              <w:t xml:space="preserve"> FI 60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CFB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D60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F6A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E474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30C6A8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003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8BB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ija FI 68 x 40 knauf pli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7CE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2F9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6C6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5B70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9A2CF2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949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37E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ija P/Ž 152x98x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701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8C9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02A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58D8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BD311F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E37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183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č NV 100/35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8A2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353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147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5FE2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726D38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836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E41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či  NVO100/125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D52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D78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AC2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C662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A33BA4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F68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598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či NVO 100/63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CBB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C5C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5A2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F80F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7C57A4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3BB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794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či NVO 100/80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AA4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1C5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187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C4A9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BC5686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312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BD0C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nik</w:t>
            </w:r>
            <w:proofErr w:type="spellEnd"/>
            <w:r>
              <w:rPr>
                <w:sz w:val="18"/>
                <w:szCs w:val="18"/>
              </w:rPr>
              <w:t xml:space="preserve"> lampa 3 s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565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3CE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AE8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862D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4AE9FA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8F5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82E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a D III TDZ 3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954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E24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29E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7F71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3E4AEC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4D9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783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a TDZ -50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775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A49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259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806A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B19569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EE4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AF1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e  DZ -16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35D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71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E43C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D9D5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3968A4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A5B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170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e  DZ -25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544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A3C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DDA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48A9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1DACB5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303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A1E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e D II DZ 10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CE0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9C9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BA3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92DB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930EDE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EC5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019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e TDZ- 63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1A9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5FD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2D7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92C2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8F2B27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8C4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75B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ač OG PVC obični MM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A34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9E9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3C7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EF9D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4881AB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B25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18F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ač OG serijski P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6F5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D5A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D24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5700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83B7F0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5AE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74B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ač PŽB obič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01A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183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1C6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C38C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AC035F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89E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424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ač PŽB serij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ACC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119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5F1E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DECB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1BE327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827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4C53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gušnica 18 W 50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B7C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82B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70C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8DC7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9F27B3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07C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28A4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gušnica 58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F7E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B74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E34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0F56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FA0484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5CF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B4CB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klj.kabel</w:t>
            </w:r>
            <w:proofErr w:type="spellEnd"/>
            <w:r>
              <w:rPr>
                <w:sz w:val="18"/>
                <w:szCs w:val="18"/>
              </w:rPr>
              <w:t xml:space="preserve"> s </w:t>
            </w:r>
            <w:proofErr w:type="spellStart"/>
            <w:r>
              <w:rPr>
                <w:sz w:val="18"/>
                <w:szCs w:val="18"/>
              </w:rPr>
              <w:t>mikroprik</w:t>
            </w:r>
            <w:proofErr w:type="spellEnd"/>
            <w:r>
              <w:rPr>
                <w:sz w:val="18"/>
                <w:szCs w:val="18"/>
              </w:rPr>
              <w:t>. 4Ž8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9EA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040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0D9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EFDE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71437B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F48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E15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e stezaljke 16* 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C1F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ED4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958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27876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7B7510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09E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982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e stezaljke 4* 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492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BC3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F38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E88E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933916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239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E0E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e stezaljke 6* 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DD0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EFE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280A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1BBE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5DAF0D0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AEA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356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r S 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959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9DE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4FA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E98DB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C65247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1AB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302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r SF 10 (4-65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44A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368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B95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C488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06115FC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70B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1CBA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priključnica gume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F11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2AA5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B843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C9E4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447C40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389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D798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utičnica dupla P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C60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ABE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4B1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F4AD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114ADB8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D57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6A41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utičnica P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126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14F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4B3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7E7C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4D8814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243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360E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utikač gum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912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456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8DA1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128D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13AC0D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4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BF99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ter za zvono P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0E6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334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E49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A43E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1C354C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CBF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330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kom.1/2 utičnica PŽ 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5B0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DA1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315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70E7C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42C8F6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5D2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EC4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čnica </w:t>
            </w:r>
            <w:proofErr w:type="spellStart"/>
            <w:r>
              <w:rPr>
                <w:sz w:val="18"/>
                <w:szCs w:val="18"/>
              </w:rPr>
              <w:t>siluminska</w:t>
            </w:r>
            <w:proofErr w:type="spellEnd"/>
            <w:r>
              <w:rPr>
                <w:sz w:val="18"/>
                <w:szCs w:val="18"/>
              </w:rPr>
              <w:t xml:space="preserve">  N/Ž tropo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09D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0622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E53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88F4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85BE9D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0D4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čnica </w:t>
            </w:r>
            <w:proofErr w:type="spellStart"/>
            <w:r>
              <w:rPr>
                <w:sz w:val="18"/>
                <w:szCs w:val="18"/>
              </w:rPr>
              <w:t>vodotjesna</w:t>
            </w:r>
            <w:proofErr w:type="spellEnd"/>
            <w:r>
              <w:rPr>
                <w:sz w:val="18"/>
                <w:szCs w:val="18"/>
              </w:rPr>
              <w:t xml:space="preserve"> N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3D4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89C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923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857C5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E8B97D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F60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86B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kač "T" </w:t>
            </w: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22D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A92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44D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7844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3E1D5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49A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B7C7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kač III POL </w:t>
            </w: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rav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2FE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65E4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C5C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6372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7F8D5BEB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8F5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ED1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čana </w:t>
            </w:r>
            <w:proofErr w:type="spellStart"/>
            <w:r>
              <w:rPr>
                <w:sz w:val="18"/>
                <w:szCs w:val="18"/>
              </w:rPr>
              <w:t>stopica</w:t>
            </w:r>
            <w:proofErr w:type="spellEnd"/>
            <w:r>
              <w:rPr>
                <w:sz w:val="18"/>
                <w:szCs w:val="18"/>
              </w:rPr>
              <w:t xml:space="preserve"> CU KSV  16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77C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1DDD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5CD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238E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2EE54E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361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E39B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čana </w:t>
            </w:r>
            <w:proofErr w:type="spellStart"/>
            <w:r>
              <w:rPr>
                <w:sz w:val="18"/>
                <w:szCs w:val="18"/>
              </w:rPr>
              <w:t>stopica</w:t>
            </w:r>
            <w:proofErr w:type="spellEnd"/>
            <w:r>
              <w:rPr>
                <w:sz w:val="18"/>
                <w:szCs w:val="18"/>
              </w:rPr>
              <w:t xml:space="preserve"> CU KSV 10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5D4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D1A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B6A0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2E73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559CBBD4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BC8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004E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ič H 05 RR 3x 1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5679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4B4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DAA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DEA93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5124986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3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2C11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č H 05 RR 5x 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513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2218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CE8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723B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DDF19C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0F0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A70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emenski </w:t>
            </w:r>
            <w:proofErr w:type="spellStart"/>
            <w:r>
              <w:rPr>
                <w:sz w:val="18"/>
                <w:szCs w:val="18"/>
              </w:rPr>
              <w:t>prog.mehanički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im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DC6A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B2E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7DC6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0C269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0132D6D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AE48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CDB6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arulja LED 10W E 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728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2306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545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4E85F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5A89A01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68D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F8F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rulja halogena 300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CEF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303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BC6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43A2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9FE339A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E10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442D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rulja Natrij E-40 250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62D1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B82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996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33FAA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01B0DA09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626D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D460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rulja natrij VT NA 400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4C7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C9DA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6864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1A702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2B0B8F4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4AB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25F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arulja LED </w:t>
            </w:r>
            <w:proofErr w:type="spellStart"/>
            <w:r>
              <w:rPr>
                <w:sz w:val="18"/>
                <w:szCs w:val="18"/>
              </w:rPr>
              <w:t>Pear</w:t>
            </w:r>
            <w:proofErr w:type="spellEnd"/>
            <w:r>
              <w:rPr>
                <w:sz w:val="18"/>
                <w:szCs w:val="18"/>
              </w:rPr>
              <w:t xml:space="preserve"> 8w E27 23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196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25F1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62FF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B9F5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CD102A5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D6F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31C5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 cijev 10W G13 60cm C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386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4EC3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6109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D7A1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3EDB08E3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4252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F71E" w14:textId="77777777" w:rsidR="004C2339" w:rsidRDefault="00553E48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 cijev 18W G13 120cm C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FDA3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117B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8F87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7DAA0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5F44B9E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C15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B88A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lo za Led cijev 1x12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955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5DD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EFE5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1FD6E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553191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9A0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F022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lo za Led cijev 1x6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047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EB29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55CB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114AD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18E5AF2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BADB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2BF0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oprihvatnik</w:t>
            </w:r>
            <w:proofErr w:type="spellEnd"/>
            <w:r>
              <w:rPr>
                <w:sz w:val="18"/>
                <w:szCs w:val="18"/>
              </w:rPr>
              <w:t xml:space="preserve"> du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81DC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AF6F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1F58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47411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49CF85BF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4D0E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7A8" w14:textId="77777777" w:rsidR="004C2339" w:rsidRDefault="004C2339" w:rsidP="00997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dotjes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jet.sa</w:t>
            </w:r>
            <w:proofErr w:type="spellEnd"/>
            <w:r>
              <w:rPr>
                <w:sz w:val="18"/>
                <w:szCs w:val="18"/>
              </w:rPr>
              <w:t xml:space="preserve"> led cijevima2x18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DC24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2F30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23AD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5227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4C2339" w:rsidRPr="00D66A8E" w14:paraId="602FC792" w14:textId="77777777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D996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2A3C" w14:textId="77777777" w:rsidR="004C2339" w:rsidRDefault="004C2339" w:rsidP="00997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dska svjetiljka 100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F1FF" w14:textId="77777777" w:rsidR="004C2339" w:rsidRDefault="004C2339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B84C" w14:textId="77777777" w:rsidR="004C2339" w:rsidRDefault="004C2339" w:rsidP="0099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34B2" w14:textId="77777777"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B5884" w14:textId="77777777" w:rsidR="004C2339" w:rsidRPr="00D66A8E" w:rsidRDefault="004C2339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</w:tbl>
    <w:p w14:paraId="2408238D" w14:textId="77777777" w:rsidR="004C2339" w:rsidRPr="00D66A8E" w:rsidRDefault="004C2339" w:rsidP="004C2339">
      <w:pPr>
        <w:ind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748A732" w14:textId="77777777" w:rsidR="004C2339" w:rsidRPr="006969D7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color w:val="auto"/>
          <w:sz w:val="15"/>
          <w:szCs w:val="15"/>
        </w:rPr>
      </w:pP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CIJENA PONUDE </w:t>
      </w:r>
      <w:smartTag w:uri="urn:schemas-microsoft-com:office:smarttags" w:element="stockticker">
        <w:r w:rsidRPr="006969D7">
          <w:rPr>
            <w:rFonts w:ascii="Times New Roman" w:hAnsi="Times New Roman" w:cs="Times New Roman"/>
            <w:b/>
            <w:color w:val="auto"/>
            <w:sz w:val="17"/>
            <w:szCs w:val="17"/>
          </w:rPr>
          <w:t>BEZ</w:t>
        </w:r>
      </w:smartTag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PDV- a (Red. br. 1 - </w:t>
      </w:r>
      <w:r>
        <w:rPr>
          <w:rFonts w:ascii="Times New Roman" w:hAnsi="Times New Roman" w:cs="Times New Roman"/>
          <w:b/>
          <w:color w:val="auto"/>
          <w:sz w:val="17"/>
          <w:szCs w:val="17"/>
        </w:rPr>
        <w:t>69</w:t>
      </w: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)</w:t>
      </w:r>
      <w:r w:rsidRPr="006969D7">
        <w:rPr>
          <w:rFonts w:ascii="Times New Roman" w:hAnsi="Times New Roman" w:cs="Times New Roman"/>
          <w:b/>
          <w:iCs/>
          <w:color w:val="auto"/>
          <w:sz w:val="17"/>
          <w:szCs w:val="17"/>
        </w:rPr>
        <w:t xml:space="preserve">  _</w:t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____________________ </w:t>
      </w:r>
      <w:r w:rsidRPr="006969D7">
        <w:rPr>
          <w:rFonts w:ascii="Times New Roman" w:hAnsi="Times New Roman" w:cs="Times New Roman"/>
          <w:b/>
          <w:i/>
          <w:color w:val="auto"/>
          <w:sz w:val="15"/>
          <w:szCs w:val="15"/>
        </w:rPr>
        <w:t>kn</w:t>
      </w:r>
    </w:p>
    <w:p w14:paraId="6943143C" w14:textId="77777777"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14:paraId="4D6C314A" w14:textId="77777777"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>MJESTO ISPORUKE</w:t>
      </w: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:  FCO  ZATVOR U SPLITU</w:t>
      </w:r>
    </w:p>
    <w:p w14:paraId="4AABC883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SVE STAVKE TROŠKOVNIKA MORAJU BITI ISPUNJENE.</w:t>
      </w:r>
    </w:p>
    <w:p w14:paraId="3B382142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360A861" w14:textId="77777777" w:rsidR="004C2339" w:rsidRPr="006969D7" w:rsidRDefault="004C2339" w:rsidP="004C2339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IZRAČUN CIJENA ROBE: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ab/>
        <w:t xml:space="preserve">UPISATI CIJENE PO JEDINICI MJERE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ZA SVAKU STAVKU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14:paraId="5E289569" w14:textId="77777777" w:rsidR="004C2339" w:rsidRPr="006969D7" w:rsidRDefault="004C2339" w:rsidP="004C2339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7"/>
          <w:szCs w:val="17"/>
          <w:u w:val="single"/>
        </w:rPr>
        <w:t>KRITERIJ ODABIRA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ab/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AJNIŽA CIJENA PONUDE  ZA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  <w:t>CJELOKUPNI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 PREDMET NABAVE</w:t>
      </w:r>
    </w:p>
    <w:p w14:paraId="55F8C6DE" w14:textId="77777777" w:rsidR="004C2339" w:rsidRDefault="004C2339" w:rsidP="004C2339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N.N. br. 120/16) </w:t>
      </w:r>
    </w:p>
    <w:p w14:paraId="43F217CD" w14:textId="77777777" w:rsidR="004C2339" w:rsidRPr="006969D7" w:rsidRDefault="004C2339" w:rsidP="004C2339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969D7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14:paraId="3987F58E" w14:textId="77777777" w:rsidR="004C2339" w:rsidRPr="006969D7" w:rsidRDefault="004C2339" w:rsidP="004C23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NAČIN ODREĐIVANJA CIJENA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CIJENE  SU TIJEKOM UGOVORNOG RAZDOBLJA </w:t>
      </w:r>
      <w:r w:rsidRPr="006969D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FIKSNE I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EPROMJENJIVE. </w:t>
      </w:r>
    </w:p>
    <w:p w14:paraId="2FE41983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CB370A8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8"/>
          <w:szCs w:val="18"/>
        </w:rPr>
        <w:t>.g.</w:t>
      </w:r>
    </w:p>
    <w:p w14:paraId="6AF5D477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14:paraId="73E4C799" w14:textId="77777777" w:rsidR="004C2339" w:rsidRPr="006969D7" w:rsidRDefault="004C2339" w:rsidP="004C2339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PONUDITELJ:</w:t>
      </w:r>
    </w:p>
    <w:p w14:paraId="2ACA27DA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867A5FF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B57EC46" w14:textId="77777777"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14:paraId="670FFB97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14:paraId="6B33B89A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14:paraId="3A3DE99A" w14:textId="77777777"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14:paraId="743783F2" w14:textId="77777777"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14:paraId="10CDD44D" w14:textId="77777777" w:rsidR="004C2339" w:rsidRPr="00BC00FA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14:paraId="43564B57" w14:textId="77777777" w:rsidR="004C2339" w:rsidRDefault="004C2339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0951960" w14:textId="77777777" w:rsidR="005A6510" w:rsidRPr="00831A7A" w:rsidRDefault="004C2339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31A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A6510" w:rsidRPr="00831A7A">
        <w:rPr>
          <w:rFonts w:ascii="Times New Roman" w:hAnsi="Times New Roman" w:cs="Times New Roman"/>
          <w:color w:val="auto"/>
          <w:sz w:val="22"/>
          <w:szCs w:val="22"/>
        </w:rPr>
        <w:t>(Prilog 7)</w:t>
      </w:r>
    </w:p>
    <w:p w14:paraId="52FB70BC" w14:textId="77777777" w:rsidR="005A6510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lastRenderedPageBreak/>
        <w:t>Na temelju poziva za dostavu ponuda za predmet nabave MATERIJAL ZA ODRŽAVANJE ZGRADE, ev. broj nabave POZ E-JN 12/</w:t>
      </w:r>
      <w:r w:rsidR="004C2339">
        <w:rPr>
          <w:rFonts w:ascii="Times New Roman" w:hAnsi="Times New Roman" w:cs="Times New Roman"/>
          <w:color w:val="auto"/>
        </w:rPr>
        <w:t>21</w:t>
      </w:r>
      <w:r w:rsidRPr="00831A7A">
        <w:rPr>
          <w:rFonts w:ascii="Times New Roman" w:hAnsi="Times New Roman" w:cs="Times New Roman"/>
          <w:color w:val="auto"/>
        </w:rPr>
        <w:t>, MATERIJAL ZA ODRŽAVANJE – VODOINSTALATERSKI MATERIJAL, ev. broj nabave POZ E-JN 13/</w:t>
      </w:r>
      <w:r w:rsidR="004C2339">
        <w:rPr>
          <w:rFonts w:ascii="Times New Roman" w:hAnsi="Times New Roman" w:cs="Times New Roman"/>
          <w:color w:val="auto"/>
        </w:rPr>
        <w:t>21</w:t>
      </w:r>
      <w:r w:rsidRPr="00831A7A">
        <w:rPr>
          <w:rFonts w:ascii="Times New Roman" w:hAnsi="Times New Roman" w:cs="Times New Roman"/>
          <w:color w:val="auto"/>
        </w:rPr>
        <w:t>, te  MATERIJAL ZA ODRŽAVANJE – ELEKTROMATERIJAL, ev. broj nabave POZ E-JN 14/</w:t>
      </w:r>
      <w:r>
        <w:rPr>
          <w:rFonts w:ascii="Times New Roman" w:hAnsi="Times New Roman" w:cs="Times New Roman"/>
          <w:color w:val="auto"/>
        </w:rPr>
        <w:t>2</w:t>
      </w:r>
      <w:r w:rsidR="004C2339">
        <w:rPr>
          <w:rFonts w:ascii="Times New Roman" w:hAnsi="Times New Roman" w:cs="Times New Roman"/>
          <w:color w:val="auto"/>
        </w:rPr>
        <w:t>1</w:t>
      </w:r>
      <w:r w:rsidRPr="00831A7A">
        <w:rPr>
          <w:rFonts w:ascii="Times New Roman" w:hAnsi="Times New Roman" w:cs="Times New Roman"/>
          <w:color w:val="auto"/>
        </w:rPr>
        <w:t>,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4C2339">
        <w:rPr>
          <w:rFonts w:ascii="Times New Roman" w:hAnsi="Times New Roman" w:cs="Times New Roman"/>
          <w:color w:val="auto"/>
        </w:rPr>
        <w:t>, 75/20</w:t>
      </w:r>
      <w:r w:rsidRPr="00831A7A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14:paraId="1320B59D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8E40F4A" w14:textId="77777777" w:rsidR="005A6510" w:rsidRPr="00831A7A" w:rsidRDefault="005A6510" w:rsidP="005A6510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14:paraId="102B801F" w14:textId="77777777" w:rsidR="005A6510" w:rsidRPr="00831A7A" w:rsidRDefault="005A6510" w:rsidP="005A6510">
      <w:pPr>
        <w:spacing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831A7A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14:paraId="6FDEF0DD" w14:textId="77777777" w:rsidR="005A6510" w:rsidRPr="00831A7A" w:rsidRDefault="005A6510" w:rsidP="005A6510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dajem sljedeću:</w:t>
      </w:r>
    </w:p>
    <w:p w14:paraId="56CB32B0" w14:textId="77777777" w:rsidR="005A6510" w:rsidRPr="00831A7A" w:rsidRDefault="005A6510" w:rsidP="005A6510">
      <w:pPr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14:paraId="4C647310" w14:textId="77777777"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14:paraId="449F0095" w14:textId="77777777"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14:paraId="22E630D1" w14:textId="77777777"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                        </w:t>
      </w:r>
      <w:r w:rsidRPr="00831A7A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831A7A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831A7A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14:paraId="73EB8FD9" w14:textId="77777777"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2EFA7470" w14:textId="77777777"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14:paraId="5951C939" w14:textId="77777777"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izdanog  od  ___________________________</w:t>
      </w:r>
      <w:r w:rsidRPr="00831A7A">
        <w:rPr>
          <w:rFonts w:ascii="Times New Roman" w:hAnsi="Times New Roman" w:cs="Times New Roman"/>
          <w:color w:val="auto"/>
        </w:rPr>
        <w:softHyphen/>
      </w:r>
      <w:r w:rsidRPr="00831A7A">
        <w:rPr>
          <w:rFonts w:ascii="Times New Roman" w:hAnsi="Times New Roman" w:cs="Times New Roman"/>
          <w:color w:val="auto"/>
        </w:rPr>
        <w:softHyphen/>
        <w:t>________________, izjavljujem:</w:t>
      </w:r>
    </w:p>
    <w:p w14:paraId="31A1760F" w14:textId="77777777" w:rsidR="005A6510" w:rsidRPr="00831A7A" w:rsidRDefault="005A6510" w:rsidP="005A65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831A7A">
        <w:rPr>
          <w:rFonts w:ascii="Times New Roman" w:hAnsi="Times New Roman"/>
        </w:rPr>
        <w:t>da niti ja osobno</w:t>
      </w:r>
    </w:p>
    <w:p w14:paraId="1A3AFBF0" w14:textId="77777777" w:rsidR="005A6510" w:rsidRPr="00831A7A" w:rsidRDefault="005A6510" w:rsidP="005A65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831A7A">
        <w:rPr>
          <w:rFonts w:ascii="Times New Roman" w:hAnsi="Times New Roman"/>
        </w:rPr>
        <w:t xml:space="preserve">niti gospodarski subjekt koga sam po zakonu ovlašten zastupati </w:t>
      </w:r>
    </w:p>
    <w:p w14:paraId="63DFDB89" w14:textId="77777777" w:rsidR="005A6510" w:rsidRPr="00831A7A" w:rsidRDefault="005A6510" w:rsidP="005A65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831A7A">
        <w:rPr>
          <w:rFonts w:ascii="Times New Roman" w:hAnsi="Times New Roman"/>
        </w:rPr>
        <w:t>niti osobe koje su članovi upravnog, upravljačkog ili nadzornog tijela ili imaju ovlasti zastupanja, donošenja odluka ili nadzora tog gospodarskog subjekta,</w:t>
      </w:r>
    </w:p>
    <w:p w14:paraId="1DF5FD33" w14:textId="77777777" w:rsidR="005A6510" w:rsidRPr="00831A7A" w:rsidRDefault="005A6510" w:rsidP="005A6510">
      <w:pPr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831A7A">
        <w:rPr>
          <w:rFonts w:ascii="Times New Roman" w:hAnsi="Times New Roman" w:cs="Times New Roman"/>
          <w:color w:val="auto"/>
        </w:rPr>
        <w:t>podtočaka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14:paraId="00FF4C9F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831A7A">
        <w:rPr>
          <w:rFonts w:ascii="Times New Roman" w:hAnsi="Times New Roman" w:cs="Times New Roman"/>
          <w:color w:val="auto"/>
        </w:rPr>
        <w:t xml:space="preserve">                                 </w:t>
      </w:r>
    </w:p>
    <w:p w14:paraId="5D2B20FD" w14:textId="77777777" w:rsidR="005A6510" w:rsidRPr="00831A7A" w:rsidRDefault="005A6510" w:rsidP="005A65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31A7A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14:paraId="5A9D70B6" w14:textId="77777777" w:rsidR="005A6510" w:rsidRPr="00831A7A" w:rsidRDefault="005A6510" w:rsidP="005A65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31A7A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14:paraId="64F9E383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b) korupciju, na temelju:</w:t>
      </w:r>
    </w:p>
    <w:p w14:paraId="6199F9EC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- </w:t>
      </w:r>
      <w:r w:rsidRPr="00831A7A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14:paraId="6B15AAB3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</w:t>
      </w:r>
      <w:r w:rsidRPr="00831A7A">
        <w:rPr>
          <w:rFonts w:ascii="Times New Roman" w:hAnsi="Times New Roman" w:cs="Times New Roman"/>
          <w:color w:val="auto"/>
        </w:rPr>
        <w:lastRenderedPageBreak/>
        <w:t>novine broj 110/97, 27/98, 50/00, 129/00,  51/01, 111/03, 190/03, 105/04, 84/05, 71/06, 110/07, 152/08, 57/11, 77/11 i 143/12)</w:t>
      </w:r>
    </w:p>
    <w:p w14:paraId="3942784F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c) prijevaru, na temelju:</w:t>
      </w:r>
    </w:p>
    <w:p w14:paraId="460E3C1A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- </w:t>
      </w:r>
      <w:r w:rsidRPr="00831A7A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14:paraId="2B247D46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14:paraId="31E6B960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14:paraId="7B6274A2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14:paraId="0B21661D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14:paraId="1B57125F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14:paraId="766883F3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14:paraId="229AFF62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14:paraId="2F44210E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14:paraId="63B4D061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106. (trgovanje ljudima) Kaznenog zakona</w:t>
      </w:r>
    </w:p>
    <w:p w14:paraId="2AAAFF38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14:paraId="7D0DC2FC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3FE2DDE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831A7A">
        <w:rPr>
          <w:rFonts w:ascii="Times New Roman" w:hAnsi="Times New Roman" w:cs="Times New Roman"/>
          <w:color w:val="auto"/>
        </w:rPr>
        <w:t>nastana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14:paraId="19325BEB" w14:textId="77777777"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</w:t>
      </w:r>
    </w:p>
    <w:p w14:paraId="3BFCF7AD" w14:textId="77777777" w:rsidR="005A6510" w:rsidRPr="00831A7A" w:rsidRDefault="005A6510" w:rsidP="005A651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14:paraId="72B66F40" w14:textId="77777777" w:rsidR="005A6510" w:rsidRPr="00831A7A" w:rsidRDefault="005A6510" w:rsidP="005A651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</w:t>
      </w:r>
    </w:p>
    <w:p w14:paraId="5BD6EE6C" w14:textId="77777777"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U _____________, ______________ g.</w:t>
      </w:r>
    </w:p>
    <w:p w14:paraId="5F858EF5" w14:textId="77777777" w:rsidR="005A6510" w:rsidRPr="00831A7A" w:rsidRDefault="005A6510" w:rsidP="005A6510">
      <w:pPr>
        <w:ind w:left="354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  </w:t>
      </w:r>
    </w:p>
    <w:p w14:paraId="21CA3229" w14:textId="77777777" w:rsidR="005A6510" w:rsidRPr="00831A7A" w:rsidRDefault="005A6510" w:rsidP="005A6510">
      <w:pPr>
        <w:ind w:left="3540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14:paraId="64F30A9C" w14:textId="77777777" w:rsidR="005A6510" w:rsidRPr="00831A7A" w:rsidRDefault="005A6510" w:rsidP="005A6510">
      <w:pPr>
        <w:spacing w:after="0"/>
        <w:ind w:left="2832" w:firstLine="708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14:paraId="5AEAF9F5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14:paraId="03840C71" w14:textId="77777777"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  <w:t xml:space="preserve">     </w:t>
      </w:r>
    </w:p>
    <w:p w14:paraId="7BDDF5C2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14:paraId="0D2A01D9" w14:textId="77777777"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14:paraId="1F95AABD" w14:textId="77777777"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</w:p>
    <w:p w14:paraId="4BC3E462" w14:textId="77777777" w:rsidR="008901B0" w:rsidRPr="00831A7A" w:rsidRDefault="008901B0" w:rsidP="003C7349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8901B0" w:rsidRPr="00831A7A" w:rsidSect="00290FBA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02E2E" w14:textId="77777777" w:rsidR="00084228" w:rsidRDefault="00084228">
      <w:pPr>
        <w:spacing w:after="0" w:line="240" w:lineRule="auto"/>
      </w:pPr>
      <w:r>
        <w:separator/>
      </w:r>
    </w:p>
  </w:endnote>
  <w:endnote w:type="continuationSeparator" w:id="0">
    <w:p w14:paraId="76FC6382" w14:textId="77777777" w:rsidR="00084228" w:rsidRDefault="0008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565B" w14:textId="77777777" w:rsidR="000B06B9" w:rsidRDefault="000B06B9" w:rsidP="00290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B9690" w14:textId="77777777" w:rsidR="000B06B9" w:rsidRDefault="000B0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7C7D" w14:textId="77777777" w:rsidR="000B06B9" w:rsidRDefault="000B0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E685" w14:textId="77777777" w:rsidR="000B06B9" w:rsidRPr="003428B1" w:rsidRDefault="000B06B9" w:rsidP="00290FBA">
    <w:pPr>
      <w:pStyle w:val="Footer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A82B" w14:textId="77777777" w:rsidR="00084228" w:rsidRDefault="00084228">
      <w:pPr>
        <w:spacing w:after="0" w:line="240" w:lineRule="auto"/>
      </w:pPr>
      <w:r>
        <w:separator/>
      </w:r>
    </w:p>
  </w:footnote>
  <w:footnote w:type="continuationSeparator" w:id="0">
    <w:p w14:paraId="549C281D" w14:textId="77777777" w:rsidR="00084228" w:rsidRDefault="0008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F4FF" w14:textId="77777777" w:rsidR="000B06B9" w:rsidRDefault="000B06B9">
    <w:pPr>
      <w:pStyle w:val="Header"/>
    </w:pPr>
  </w:p>
  <w:p w14:paraId="5B4FAD95" w14:textId="77777777" w:rsidR="000B06B9" w:rsidRDefault="000B06B9">
    <w:pPr>
      <w:pStyle w:val="Header"/>
    </w:pPr>
  </w:p>
  <w:p w14:paraId="1AC309E5" w14:textId="77777777" w:rsidR="000B06B9" w:rsidRDefault="000B06B9">
    <w:pPr>
      <w:pStyle w:val="Header"/>
    </w:pPr>
  </w:p>
  <w:p w14:paraId="475F44B9" w14:textId="77777777" w:rsidR="000B06B9" w:rsidRDefault="000B0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6881" w14:textId="77777777" w:rsidR="000B06B9" w:rsidRDefault="000B06B9">
    <w:pPr>
      <w:pStyle w:val="Header"/>
    </w:pPr>
  </w:p>
  <w:p w14:paraId="40A02250" w14:textId="77777777" w:rsidR="000B06B9" w:rsidRDefault="000B06B9" w:rsidP="00290FBA">
    <w:pPr>
      <w:pStyle w:val="Header"/>
      <w:ind w:firstLine="708"/>
    </w:pPr>
  </w:p>
  <w:p w14:paraId="5A511DDE" w14:textId="77777777" w:rsidR="000B06B9" w:rsidRDefault="000B06B9">
    <w:pPr>
      <w:pStyle w:val="Header"/>
    </w:pPr>
  </w:p>
  <w:p w14:paraId="74F3C070" w14:textId="77777777" w:rsidR="000B06B9" w:rsidRDefault="000B06B9">
    <w:pPr>
      <w:pStyle w:val="Header"/>
    </w:pPr>
  </w:p>
  <w:p w14:paraId="462A6D04" w14:textId="77777777" w:rsidR="000B06B9" w:rsidRDefault="000B06B9">
    <w:pPr>
      <w:pStyle w:val="Header"/>
    </w:pPr>
  </w:p>
  <w:p w14:paraId="64A514AF" w14:textId="77777777" w:rsidR="000B06B9" w:rsidRDefault="000B0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E8D"/>
    <w:multiLevelType w:val="hybridMultilevel"/>
    <w:tmpl w:val="033ED7DC"/>
    <w:lvl w:ilvl="0" w:tplc="49F0D3E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085"/>
    <w:multiLevelType w:val="hybridMultilevel"/>
    <w:tmpl w:val="3488B904"/>
    <w:lvl w:ilvl="0" w:tplc="1278033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FE1900"/>
    <w:multiLevelType w:val="hybridMultilevel"/>
    <w:tmpl w:val="86501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11BDC"/>
    <w:multiLevelType w:val="multilevel"/>
    <w:tmpl w:val="F460B3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1B0"/>
    <w:rsid w:val="000006D6"/>
    <w:rsid w:val="00000E25"/>
    <w:rsid w:val="00003E6C"/>
    <w:rsid w:val="00006809"/>
    <w:rsid w:val="00013BD5"/>
    <w:rsid w:val="00014C83"/>
    <w:rsid w:val="00020ED5"/>
    <w:rsid w:val="00084228"/>
    <w:rsid w:val="000852B3"/>
    <w:rsid w:val="00090B4D"/>
    <w:rsid w:val="000A68DD"/>
    <w:rsid w:val="000B06B9"/>
    <w:rsid w:val="000B7EC4"/>
    <w:rsid w:val="0013208E"/>
    <w:rsid w:val="001413A6"/>
    <w:rsid w:val="00180ED5"/>
    <w:rsid w:val="001A23A5"/>
    <w:rsid w:val="001A4184"/>
    <w:rsid w:val="001A42A3"/>
    <w:rsid w:val="001C4D94"/>
    <w:rsid w:val="001C62A8"/>
    <w:rsid w:val="001F68E0"/>
    <w:rsid w:val="001F6C68"/>
    <w:rsid w:val="00204C63"/>
    <w:rsid w:val="00251B50"/>
    <w:rsid w:val="00253AC0"/>
    <w:rsid w:val="00263BFC"/>
    <w:rsid w:val="002864A1"/>
    <w:rsid w:val="00290FBA"/>
    <w:rsid w:val="002B0A66"/>
    <w:rsid w:val="002B4D3F"/>
    <w:rsid w:val="002B7066"/>
    <w:rsid w:val="0030439D"/>
    <w:rsid w:val="00323968"/>
    <w:rsid w:val="003A0D7D"/>
    <w:rsid w:val="003A1E2B"/>
    <w:rsid w:val="003C7349"/>
    <w:rsid w:val="003E6AF7"/>
    <w:rsid w:val="00423FBD"/>
    <w:rsid w:val="004953D2"/>
    <w:rsid w:val="00497577"/>
    <w:rsid w:val="004C2339"/>
    <w:rsid w:val="004D5938"/>
    <w:rsid w:val="00507883"/>
    <w:rsid w:val="00541543"/>
    <w:rsid w:val="00553E48"/>
    <w:rsid w:val="005A1DF1"/>
    <w:rsid w:val="005A6510"/>
    <w:rsid w:val="005F2C8A"/>
    <w:rsid w:val="0064153B"/>
    <w:rsid w:val="006C05F4"/>
    <w:rsid w:val="006D1135"/>
    <w:rsid w:val="006D1B15"/>
    <w:rsid w:val="007013E6"/>
    <w:rsid w:val="00713E9D"/>
    <w:rsid w:val="007141D7"/>
    <w:rsid w:val="007926DA"/>
    <w:rsid w:val="007D0837"/>
    <w:rsid w:val="00831A7A"/>
    <w:rsid w:val="00863D05"/>
    <w:rsid w:val="00872B6E"/>
    <w:rsid w:val="0088408F"/>
    <w:rsid w:val="00885D12"/>
    <w:rsid w:val="008901B0"/>
    <w:rsid w:val="00894B05"/>
    <w:rsid w:val="00894C42"/>
    <w:rsid w:val="008F3A35"/>
    <w:rsid w:val="008F4C56"/>
    <w:rsid w:val="00917084"/>
    <w:rsid w:val="00954EE3"/>
    <w:rsid w:val="0099079E"/>
    <w:rsid w:val="009B39C0"/>
    <w:rsid w:val="009B5DD2"/>
    <w:rsid w:val="00A37B34"/>
    <w:rsid w:val="00A502C1"/>
    <w:rsid w:val="00A729F2"/>
    <w:rsid w:val="00AA1DE3"/>
    <w:rsid w:val="00AA20C2"/>
    <w:rsid w:val="00B21DD9"/>
    <w:rsid w:val="00B45C72"/>
    <w:rsid w:val="00B53423"/>
    <w:rsid w:val="00B95FF0"/>
    <w:rsid w:val="00BE3242"/>
    <w:rsid w:val="00C0365C"/>
    <w:rsid w:val="00C3730A"/>
    <w:rsid w:val="00C45BE5"/>
    <w:rsid w:val="00C52BA1"/>
    <w:rsid w:val="00C90976"/>
    <w:rsid w:val="00CA0384"/>
    <w:rsid w:val="00CD6EB8"/>
    <w:rsid w:val="00D16F27"/>
    <w:rsid w:val="00D176FB"/>
    <w:rsid w:val="00D6062F"/>
    <w:rsid w:val="00D67010"/>
    <w:rsid w:val="00D70505"/>
    <w:rsid w:val="00DA235D"/>
    <w:rsid w:val="00DA4188"/>
    <w:rsid w:val="00DB052E"/>
    <w:rsid w:val="00DC4BFB"/>
    <w:rsid w:val="00DE134B"/>
    <w:rsid w:val="00E23E87"/>
    <w:rsid w:val="00E33A52"/>
    <w:rsid w:val="00E412E2"/>
    <w:rsid w:val="00E41552"/>
    <w:rsid w:val="00E829E0"/>
    <w:rsid w:val="00E87ABB"/>
    <w:rsid w:val="00ED6FFE"/>
    <w:rsid w:val="00EE371B"/>
    <w:rsid w:val="00F7386D"/>
    <w:rsid w:val="00FE1F51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19F93CDF"/>
  <w15:docId w15:val="{827112D2-5E1F-4135-A5DE-7BE48597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901B0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901B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8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8901B0"/>
    <w:pPr>
      <w:spacing w:after="0" w:line="240" w:lineRule="auto"/>
    </w:pPr>
    <w:rPr>
      <w:rFonts w:ascii="Calibri" w:eastAsia="Times New Roman" w:hAnsi="Calibri" w:cs="Calibri"/>
    </w:rPr>
  </w:style>
  <w:style w:type="character" w:styleId="PageNumber">
    <w:name w:val="page number"/>
    <w:rsid w:val="008901B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901B0"/>
    <w:pPr>
      <w:spacing w:after="0" w:line="240" w:lineRule="auto"/>
      <w:jc w:val="both"/>
    </w:pPr>
    <w:rPr>
      <w:rFonts w:ascii="Tahoma" w:hAnsi="Tahoma" w:cs="Tahoma"/>
      <w:color w:val="auto"/>
      <w:sz w:val="22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8901B0"/>
    <w:rPr>
      <w:rFonts w:ascii="Tahoma" w:eastAsia="Times New Roman" w:hAnsi="Tahoma" w:cs="Tahoma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901B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8901B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890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B0"/>
    <w:rPr>
      <w:rFonts w:ascii="Tahoma" w:eastAsia="Times New Roman" w:hAnsi="Tahoma" w:cs="Tahoma"/>
      <w:color w:val="333333"/>
      <w:sz w:val="16"/>
      <w:szCs w:val="16"/>
    </w:rPr>
  </w:style>
  <w:style w:type="character" w:styleId="Hyperlink">
    <w:name w:val="Hyperlink"/>
    <w:uiPriority w:val="99"/>
    <w:semiHidden/>
    <w:unhideWhenUsed/>
    <w:rsid w:val="008901B0"/>
    <w:rPr>
      <w:color w:val="0000FF"/>
      <w:u w:val="single"/>
    </w:rPr>
  </w:style>
  <w:style w:type="paragraph" w:customStyle="1" w:styleId="box453040">
    <w:name w:val="box_453040"/>
    <w:basedOn w:val="Normal"/>
    <w:rsid w:val="008901B0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NoSpacing">
    <w:name w:val="No Spacing"/>
    <w:uiPriority w:val="1"/>
    <w:qFormat/>
    <w:rsid w:val="00890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popisa1">
    <w:name w:val="Bez popisa1"/>
    <w:next w:val="NoList"/>
    <w:uiPriority w:val="99"/>
    <w:semiHidden/>
    <w:unhideWhenUsed/>
    <w:rsid w:val="007D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6B40-DCCC-4013-80A8-785F1CD6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18-02-19T13:45:00Z</cp:lastPrinted>
  <dcterms:created xsi:type="dcterms:W3CDTF">2021-01-10T08:31:00Z</dcterms:created>
  <dcterms:modified xsi:type="dcterms:W3CDTF">2021-01-10T08:31:00Z</dcterms:modified>
</cp:coreProperties>
</file>